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F5" w:rsidRDefault="000303F5" w:rsidP="000303F5">
      <w:pPr>
        <w:pStyle w:val="Title"/>
      </w:pPr>
      <w:r>
        <w:t xml:space="preserve">    </w:t>
      </w:r>
      <w:r w:rsidR="00660A63">
        <w:t xml:space="preserve">                 Memories Made</w:t>
      </w:r>
    </w:p>
    <w:p w:rsidR="00BB447E" w:rsidRDefault="00BB447E" w:rsidP="000303F5">
      <w:pPr>
        <w:rPr>
          <w:b/>
          <w:bCs/>
        </w:rPr>
      </w:pPr>
      <w:r>
        <w:rPr>
          <w:b/>
          <w:bCs/>
        </w:rPr>
        <w:t>Signup.html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html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head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meta charset="utf-8"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title&gt;Signup&lt;/title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link href="https://cdn.jsdelivr.net/npm/bootstrap@5.0.0-beta3/dist/css/bootstrap.min.css"rel="stylesheet"integrity="sha384-eOJMYsd53ii+scO/bJGFsiCZc+5NDVN2yr8+0RDqr0Ql0h+rP48ckxlpbzKgwra6"crossorigin="anonymous"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/head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&lt;style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h1{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font-size: 50px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}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body{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background-image: url('https://angelofshiva.com/resources/assets/images/client%20login.png')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}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.form-group{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text-align: center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font-size: 20px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}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input[type=email], input[type=password] {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width: 40%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lastRenderedPageBreak/>
        <w:t>  padding: 12px 18px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margin: 8px 0;}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.btnbtn-success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{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background-color:skyblue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align-content: center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padding: 14px 20px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margin: 8px 0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}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&lt;/style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body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&lt;p&gt;&lt;br&gt;&lt;br&gt;&lt;/p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center&gt;&lt;h1&gt;SignUp&lt;/h1&gt;&lt;/center&gt;&lt;br&gt;&lt;br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&lt;br&gt;&lt;br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div class="text-center"&gt;&lt;form&gt;&lt;div class="form-group"&gt;EmailId:&lt;input type="email" placeholder="Enter Email" required&gt;&lt;br&gt;&lt;br&gt;Password:&lt;input type="password" placeholder="Enter Password"  minlength="6"required&gt;&lt;br&gt;&lt;br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&lt;button class="btnbtn-success"&gt;Register&lt;/button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/div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&lt;/form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&lt;/div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&lt;/body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&lt;/html&gt;c</w:t>
      </w:r>
    </w:p>
    <w:p w:rsidR="00BB447E" w:rsidRPr="009F7301" w:rsidRDefault="009F7301" w:rsidP="000303F5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7E" w:rsidRDefault="00BB447E" w:rsidP="000303F5">
      <w:pPr>
        <w:rPr>
          <w:b/>
          <w:bCs/>
        </w:rPr>
      </w:pPr>
      <w:r>
        <w:rPr>
          <w:b/>
          <w:bCs/>
        </w:rPr>
        <w:t>Login.html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html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head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meta charset="utf-8"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title&gt;Login&lt;/title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!--ForBootstrap--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link href="https://cdn.jsdelivr.net/npm/bootstrap@5.0.0beta3/dist/css/bootstrap.min.css" rel="stylesheet" 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integrity="sha384-eOJMYsd53ii+scO/bJGFsiCZc+5NDVN2yr8+0RDqr0Ql0h+rP48ckxlpbzKgwra6" crossorigin="anonymous"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/head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&lt;style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h1{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font-size: 50px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lastRenderedPageBreak/>
        <w:t>        }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body{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background-image: url('https://angelofshiva.com/resources/assets/images/client%20login.png')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}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.form-group{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text-align: center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font-size: 20px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}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input[type=email], input[type=password] {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width: 40%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padding: 12px 18px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margin: 8px 0;}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.btnbtn-success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{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background-color:skyblue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align-content: center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padding: 14px 20px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    margin: 8px 0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}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&lt;/style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body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&lt;p&gt;&lt;br&gt;&lt;br&gt;&lt;/p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&lt;center&gt;&lt;h1&gt;Login&lt;/h1&gt;&lt;/center&gt;&lt;br&gt;&lt;br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&lt;p&gt;&lt;br&gt;&lt;/p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lastRenderedPageBreak/>
        <w:t>    &lt;div class="text-centercontainer"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&lt;form action="/blogs"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&lt;div class="form-group"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&lt;centre&gt;EmailId:&lt;input type="email" placeholder="Enter Email" required&gt;&lt;br&gt;&lt;br&gt;&lt;/centre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&lt;centre&gt;Password:&lt;input type="password" placeholder="Enter Password"  minlength="6" required&gt;&lt;br&gt;&lt;br&gt;&lt;/centre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&lt;button class="btnbtn-success"&gt;Login&lt;/button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&lt;/div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&lt;/form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        &lt;/div&gt;</w:t>
      </w:r>
    </w:p>
    <w:p w:rsidR="009F7301" w:rsidRPr="009F7301" w:rsidRDefault="009F7301" w:rsidP="009F7301">
      <w:pPr>
        <w:rPr>
          <w:lang w:val="en-IN"/>
        </w:rPr>
      </w:pPr>
      <w:r w:rsidRPr="009F7301">
        <w:rPr>
          <w:lang w:val="en-IN"/>
        </w:rPr>
        <w:t>&lt;/body&gt;</w:t>
      </w:r>
    </w:p>
    <w:p w:rsidR="009F7301" w:rsidRPr="009F7301" w:rsidRDefault="009F7301" w:rsidP="000303F5">
      <w:pPr>
        <w:rPr>
          <w:lang w:val="en-IN"/>
        </w:rPr>
      </w:pPr>
      <w:r w:rsidRPr="009F7301">
        <w:rPr>
          <w:lang w:val="en-IN"/>
        </w:rPr>
        <w:t>&lt;/html&gt;</w:t>
      </w:r>
    </w:p>
    <w:p w:rsidR="00BB447E" w:rsidRDefault="009F7301" w:rsidP="000303F5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F5" w:rsidRPr="006E75BE" w:rsidRDefault="000303F5" w:rsidP="000303F5">
      <w:pPr>
        <w:rPr>
          <w:b/>
          <w:bCs/>
        </w:rPr>
      </w:pPr>
      <w:r w:rsidRPr="006E75BE">
        <w:rPr>
          <w:b/>
          <w:bCs/>
        </w:rPr>
        <w:t>Mehendhi.html</w:t>
      </w:r>
    </w:p>
    <w:p w:rsidR="000303F5" w:rsidRDefault="000303F5" w:rsidP="000303F5">
      <w:r>
        <w:t>&lt;html&gt;</w:t>
      </w:r>
    </w:p>
    <w:p w:rsidR="000303F5" w:rsidRDefault="000303F5" w:rsidP="000303F5">
      <w:r>
        <w:t>&lt;head&gt;</w:t>
      </w:r>
    </w:p>
    <w:p w:rsidR="000303F5" w:rsidRDefault="000303F5" w:rsidP="000303F5">
      <w:r>
        <w:lastRenderedPageBreak/>
        <w:t xml:space="preserve">    &lt;title&gt;Mehendhi&lt;/title&gt;</w:t>
      </w:r>
    </w:p>
    <w:p w:rsidR="000303F5" w:rsidRDefault="000303F5" w:rsidP="000303F5">
      <w:r>
        <w:t xml:space="preserve">    &lt;!-- For Bootstrap --&gt; </w:t>
      </w:r>
    </w:p>
    <w:p w:rsidR="000303F5" w:rsidRDefault="000303F5" w:rsidP="000303F5">
      <w:r>
        <w:t xml:space="preserve">    &lt;link href="https://cdn.jsdelivr.net/npm/bootstrap@5.0.0-beta3/dist/css/bootstrap.min.css" rel="stylesheet" integrity="sha384-eOJMYsd53ii+scO/bJGFsiCZc+5NDVN2yr8+0RDqr0Ql0h+rP48ckxlpbzKgwra6" crossorigin="anonymous"&gt;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>&lt;style&gt;</w:t>
      </w:r>
    </w:p>
    <w:p w:rsidR="000303F5" w:rsidRDefault="000303F5" w:rsidP="000303F5">
      <w:r>
        <w:t xml:space="preserve">    #mySidenav a {</w:t>
      </w:r>
    </w:p>
    <w:p w:rsidR="000303F5" w:rsidRDefault="000303F5" w:rsidP="000303F5">
      <w:r>
        <w:t xml:space="preserve">  position: absolute; </w:t>
      </w:r>
    </w:p>
    <w:p w:rsidR="000303F5" w:rsidRDefault="000303F5" w:rsidP="000303F5">
      <w:r>
        <w:t xml:space="preserve">  left: -80px; </w:t>
      </w:r>
    </w:p>
    <w:p w:rsidR="000303F5" w:rsidRDefault="000303F5" w:rsidP="000303F5">
      <w:r>
        <w:t xml:space="preserve">  transition: 0.3s; </w:t>
      </w:r>
    </w:p>
    <w:p w:rsidR="000303F5" w:rsidRDefault="000303F5" w:rsidP="000303F5">
      <w:r>
        <w:t xml:space="preserve">  padding: 18px; </w:t>
      </w:r>
    </w:p>
    <w:p w:rsidR="000303F5" w:rsidRDefault="000303F5" w:rsidP="000303F5">
      <w:r>
        <w:t xml:space="preserve">  width: 100px; </w:t>
      </w:r>
    </w:p>
    <w:p w:rsidR="000303F5" w:rsidRDefault="000303F5" w:rsidP="000303F5">
      <w:r>
        <w:t xml:space="preserve">  text-decoration: none; </w:t>
      </w:r>
    </w:p>
    <w:p w:rsidR="000303F5" w:rsidRDefault="000303F5" w:rsidP="000303F5">
      <w:r>
        <w:t xml:space="preserve">  font-size: 15px; </w:t>
      </w:r>
    </w:p>
    <w:p w:rsidR="000303F5" w:rsidRDefault="000303F5" w:rsidP="000303F5">
      <w:r>
        <w:t xml:space="preserve">  color: white; </w:t>
      </w:r>
    </w:p>
    <w:p w:rsidR="000303F5" w:rsidRDefault="000303F5" w:rsidP="000303F5">
      <w:r>
        <w:t xml:space="preserve">  border-radius: 0 5px 5px 0; </w:t>
      </w:r>
    </w:p>
    <w:p w:rsidR="000303F5" w:rsidRDefault="000303F5" w:rsidP="000303F5">
      <w:r>
        <w:t>}</w:t>
      </w:r>
    </w:p>
    <w:p w:rsidR="000303F5" w:rsidRDefault="000303F5" w:rsidP="000303F5"/>
    <w:p w:rsidR="000303F5" w:rsidRDefault="000303F5" w:rsidP="000303F5">
      <w:r>
        <w:t>#mySidenav a:hover {</w:t>
      </w:r>
    </w:p>
    <w:p w:rsidR="000303F5" w:rsidRDefault="000303F5" w:rsidP="000303F5">
      <w:r>
        <w:t xml:space="preserve">  left: 0; /* On mouse-over, make the elements appear as they should */</w:t>
      </w:r>
    </w:p>
    <w:p w:rsidR="000303F5" w:rsidRDefault="000303F5" w:rsidP="000303F5">
      <w:r>
        <w:t>}</w:t>
      </w:r>
    </w:p>
    <w:p w:rsidR="000303F5" w:rsidRDefault="000303F5" w:rsidP="000303F5"/>
    <w:p w:rsidR="000303F5" w:rsidRDefault="000303F5" w:rsidP="000303F5">
      <w:r>
        <w:t>/* The about link: 20px from the top with a green background */</w:t>
      </w:r>
    </w:p>
    <w:p w:rsidR="000303F5" w:rsidRDefault="000303F5" w:rsidP="000303F5">
      <w:r>
        <w:t>#Simple {</w:t>
      </w:r>
    </w:p>
    <w:p w:rsidR="000303F5" w:rsidRDefault="000303F5" w:rsidP="000303F5">
      <w:r>
        <w:t xml:space="preserve">  top: 60px;</w:t>
      </w:r>
    </w:p>
    <w:p w:rsidR="000303F5" w:rsidRDefault="000303F5" w:rsidP="000303F5">
      <w:r>
        <w:lastRenderedPageBreak/>
        <w:t xml:space="preserve">  background-color: yellowgreen;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>}</w:t>
      </w:r>
    </w:p>
    <w:p w:rsidR="000303F5" w:rsidRDefault="000303F5" w:rsidP="000303F5"/>
    <w:p w:rsidR="000303F5" w:rsidRDefault="000303F5" w:rsidP="000303F5">
      <w:r>
        <w:t>#Asthetic {</w:t>
      </w:r>
    </w:p>
    <w:p w:rsidR="000303F5" w:rsidRDefault="000303F5" w:rsidP="000303F5">
      <w:r>
        <w:t xml:space="preserve">  top: 120px;</w:t>
      </w:r>
    </w:p>
    <w:p w:rsidR="000303F5" w:rsidRDefault="000303F5" w:rsidP="000303F5">
      <w:r>
        <w:t xml:space="preserve">  background-color:yellowgreen; </w:t>
      </w:r>
    </w:p>
    <w:p w:rsidR="000303F5" w:rsidRDefault="000303F5" w:rsidP="000303F5">
      <w:r>
        <w:t>}</w:t>
      </w:r>
    </w:p>
    <w:p w:rsidR="000303F5" w:rsidRDefault="000303F5" w:rsidP="000303F5"/>
    <w:p w:rsidR="000303F5" w:rsidRDefault="000303F5" w:rsidP="000303F5">
      <w:r>
        <w:t>#Indoor {</w:t>
      </w:r>
    </w:p>
    <w:p w:rsidR="000303F5" w:rsidRDefault="000303F5" w:rsidP="000303F5">
      <w:r>
        <w:t xml:space="preserve">  top: 180px;</w:t>
      </w:r>
    </w:p>
    <w:p w:rsidR="000303F5" w:rsidRDefault="000303F5" w:rsidP="000303F5">
      <w:r>
        <w:t xml:space="preserve">  background-color:yellowgreen; </w:t>
      </w:r>
    </w:p>
    <w:p w:rsidR="000303F5" w:rsidRDefault="000303F5" w:rsidP="000303F5">
      <w:r>
        <w:t>}</w:t>
      </w:r>
    </w:p>
    <w:p w:rsidR="000303F5" w:rsidRDefault="000303F5" w:rsidP="000303F5">
      <w:r>
        <w:t xml:space="preserve">    .matter{</w:t>
      </w:r>
    </w:p>
    <w:p w:rsidR="000303F5" w:rsidRDefault="000303F5" w:rsidP="000303F5">
      <w:r>
        <w:t xml:space="preserve">        text-align: center;</w:t>
      </w:r>
    </w:p>
    <w:p w:rsidR="000303F5" w:rsidRDefault="000303F5" w:rsidP="000303F5">
      <w:r>
        <w:t xml:space="preserve">        font-size: 50px;</w:t>
      </w:r>
    </w:p>
    <w:p w:rsidR="000303F5" w:rsidRDefault="000303F5" w:rsidP="000303F5">
      <w:r>
        <w:t xml:space="preserve">        </w:t>
      </w:r>
    </w:p>
    <w:p w:rsidR="000303F5" w:rsidRDefault="000303F5" w:rsidP="000303F5">
      <w:r>
        <w:t xml:space="preserve">    }</w:t>
      </w:r>
    </w:p>
    <w:p w:rsidR="000303F5" w:rsidRDefault="000303F5" w:rsidP="000303F5">
      <w:r>
        <w:t>#Outdoor {</w:t>
      </w:r>
    </w:p>
    <w:p w:rsidR="000303F5" w:rsidRDefault="000303F5" w:rsidP="000303F5">
      <w:r>
        <w:t xml:space="preserve">  top: 240px;</w:t>
      </w:r>
    </w:p>
    <w:p w:rsidR="000303F5" w:rsidRDefault="000303F5" w:rsidP="000303F5">
      <w:r>
        <w:t xml:space="preserve">  background-color:yellowgreen;</w:t>
      </w:r>
    </w:p>
    <w:p w:rsidR="000303F5" w:rsidRDefault="000303F5" w:rsidP="000303F5">
      <w:r>
        <w:t>}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 xml:space="preserve">    p{</w:t>
      </w:r>
    </w:p>
    <w:p w:rsidR="000303F5" w:rsidRDefault="000303F5" w:rsidP="000303F5">
      <w:r>
        <w:lastRenderedPageBreak/>
        <w:t xml:space="preserve">        font-family: "Brush Script MT";</w:t>
      </w:r>
    </w:p>
    <w:p w:rsidR="000303F5" w:rsidRDefault="000303F5" w:rsidP="000303F5">
      <w:r>
        <w:t xml:space="preserve">        font-size:35px;</w:t>
      </w:r>
    </w:p>
    <w:p w:rsidR="000303F5" w:rsidRDefault="000303F5" w:rsidP="000303F5">
      <w:r>
        <w:t xml:space="preserve">        </w:t>
      </w:r>
    </w:p>
    <w:p w:rsidR="000303F5" w:rsidRDefault="000303F5" w:rsidP="000303F5">
      <w:r>
        <w:t xml:space="preserve">      }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 xml:space="preserve">    &lt;/style&gt;</w:t>
      </w:r>
    </w:p>
    <w:p w:rsidR="000303F5" w:rsidRDefault="000303F5" w:rsidP="000303F5">
      <w:r>
        <w:t>&lt;/head&gt;</w:t>
      </w:r>
    </w:p>
    <w:p w:rsidR="000303F5" w:rsidRDefault="000303F5" w:rsidP="000303F5">
      <w:r>
        <w:t>&lt;body&gt;</w:t>
      </w:r>
    </w:p>
    <w:p w:rsidR="000303F5" w:rsidRDefault="000303F5" w:rsidP="000303F5">
      <w:r>
        <w:t xml:space="preserve">     &lt;div id="mySidenav" class="sidenav"&gt;</w:t>
      </w:r>
    </w:p>
    <w:p w:rsidR="000303F5" w:rsidRDefault="000303F5" w:rsidP="000303F5">
      <w:r>
        <w:t xml:space="preserve">         </w:t>
      </w:r>
    </w:p>
    <w:p w:rsidR="000303F5" w:rsidRDefault="000303F5" w:rsidP="000303F5">
      <w:r>
        <w:t xml:space="preserve">  &lt;a href="mehendhi1.html" id="Simple"&gt;Simple&lt;/a&gt;</w:t>
      </w:r>
    </w:p>
    <w:p w:rsidR="000303F5" w:rsidRDefault="000303F5" w:rsidP="000303F5">
      <w:r>
        <w:t xml:space="preserve">  &lt;a href="mehendhi2.html" id="Asthetic"&gt;Asthetic&lt;/a&gt;</w:t>
      </w:r>
    </w:p>
    <w:p w:rsidR="000303F5" w:rsidRDefault="000303F5" w:rsidP="000303F5">
      <w:r>
        <w:t xml:space="preserve">  &lt;a href="mehendhi3.html" id="Indoor"&gt;Indoor&lt;/a&gt;</w:t>
      </w:r>
    </w:p>
    <w:p w:rsidR="000303F5" w:rsidRDefault="000303F5" w:rsidP="000303F5">
      <w:r>
        <w:t xml:space="preserve">  &lt;a href="mehendhi4.html" id="Outdoor"&gt;Outdoor&lt;/a&gt;</w:t>
      </w:r>
    </w:p>
    <w:p w:rsidR="000303F5" w:rsidRDefault="000303F5" w:rsidP="000303F5">
      <w:r>
        <w:t xml:space="preserve">  &lt;div class="matter"&gt;</w:t>
      </w:r>
    </w:p>
    <w:p w:rsidR="000303F5" w:rsidRDefault="000303F5" w:rsidP="000303F5">
      <w:r>
        <w:t xml:space="preserve">      &lt;p&gt;Excuse me, I am here for the mehndi party!!&lt;br&gt;Mehndi adorns the hands and life takes on a new color.&lt;br&gt;. The journey of the bride into her marriage is marked by the mehndi ceremony.&lt;br&gt; Mehndi, with its natural herbal remedies, &lt;br&gt;is significantly important as it relieves the Bride &lt;br&gt;of any stress before the ‘big’ day. &lt;/p&gt;</w:t>
      </w:r>
    </w:p>
    <w:p w:rsidR="000303F5" w:rsidRDefault="000303F5" w:rsidP="000303F5">
      <w:r>
        <w:t xml:space="preserve">            </w:t>
      </w:r>
    </w:p>
    <w:p w:rsidR="000303F5" w:rsidRDefault="000303F5" w:rsidP="000303F5">
      <w:r>
        <w:t>&lt;/div&gt;</w:t>
      </w:r>
    </w:p>
    <w:p w:rsidR="000303F5" w:rsidRDefault="000303F5" w:rsidP="000303F5">
      <w:r>
        <w:t xml:space="preserve">         &lt;div class="d-flex justify-content-center"&gt;</w:t>
      </w:r>
    </w:p>
    <w:p w:rsidR="000303F5" w:rsidRDefault="000303F5" w:rsidP="000303F5">
      <w:r>
        <w:t xml:space="preserve">          &lt;img src="https://images.shaadisaga.com/shaadisaga_production/photos/pictures/000/716/120/new_medium/1545047470_Jannat_wedding_mannats_mode_indian_mehendi__4_.jpg?1550488207" class="img-fluid img-thumbnail " style="width: 32rem;" alt="Responsive image"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lastRenderedPageBreak/>
        <w:t xml:space="preserve">&lt;/div&gt; </w:t>
      </w:r>
    </w:p>
    <w:p w:rsidR="004F72D7" w:rsidRDefault="000303F5" w:rsidP="000303F5">
      <w:r>
        <w:t>&lt;/body&gt;</w:t>
      </w:r>
    </w:p>
    <w:p w:rsidR="000303F5" w:rsidRDefault="000303F5" w:rsidP="000303F5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F5" w:rsidRDefault="000303F5" w:rsidP="000303F5">
      <w:r>
        <w:t>&lt;html&gt;</w:t>
      </w:r>
    </w:p>
    <w:p w:rsidR="000303F5" w:rsidRDefault="000303F5" w:rsidP="000303F5">
      <w:r>
        <w:t xml:space="preserve">  &lt;head&gt;</w:t>
      </w:r>
    </w:p>
    <w:p w:rsidR="000303F5" w:rsidRDefault="000303F5" w:rsidP="000303F5">
      <w:r>
        <w:t xml:space="preserve">    &lt;!-- For Bootstrap --&gt; </w:t>
      </w:r>
    </w:p>
    <w:p w:rsidR="000303F5" w:rsidRDefault="000303F5" w:rsidP="000303F5">
      <w:r>
        <w:t xml:space="preserve">    &lt;link href="https://cdn.jsdelivr.net/npm/bootstrap@5.0.0-beta3/dist/css/bootstrap.min.css" rel="stylesheet" integrity="sha384-eOJMYsd53ii+scO/bJGFsiCZc+5NDVN2yr8+0RDqr0Ql0h+rP48ckxlpbzKgwra6" crossorigin="anonymous"&gt;</w:t>
      </w:r>
    </w:p>
    <w:p w:rsidR="000303F5" w:rsidRDefault="000303F5" w:rsidP="000303F5">
      <w:r>
        <w:t xml:space="preserve">  &lt;/head&gt;</w:t>
      </w:r>
    </w:p>
    <w:p w:rsidR="000303F5" w:rsidRDefault="000303F5" w:rsidP="000303F5">
      <w:r>
        <w:t xml:space="preserve">  &lt;body&gt;</w:t>
      </w:r>
    </w:p>
    <w:p w:rsidR="000303F5" w:rsidRDefault="000303F5" w:rsidP="000303F5">
      <w:r>
        <w:t xml:space="preserve">    &lt;div class="row row-cols-1 row-cols-md-3 m-4"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shaadiwish.com/blog/wp-content/uploads/2020/10/home-wedding-seating.jpg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lastRenderedPageBreak/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www.shaadidukaan.com/vogue/wp-content/uploads/2021/02/dream-catcher-9.jpg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.pinimg.com/originals/1c/1c/c7/1c1cc7796e01ab96df064ac477e185c6.jpg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lastRenderedPageBreak/>
        <w:t xml:space="preserve">        &lt;div class="card"&gt;</w:t>
      </w:r>
    </w:p>
    <w:p w:rsidR="000303F5" w:rsidRDefault="000303F5" w:rsidP="000303F5">
      <w:r>
        <w:t xml:space="preserve">          &lt;img src="https://i.pinimg.com/736x/43/69/02/436902bfb34e4d1555df653cd4ff98ea.jpg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.pinimg.com/originals/4a/48/78/4a487893fd2fc6f53215ce02118b25c7.jpg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mage.wedmegood.com/resized-nw/700X/wp-content/uploads/2020/01/abhinav-bhagat.jpg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lastRenderedPageBreak/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shaadiwish.com/blog/wp-content/uploads/2020/09/wedding-swing-decor.jpg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mage.wedmegood.com/resized-nw/700X/wp-content/uploads/2017/07/1541416459_184B9962.jpg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lastRenderedPageBreak/>
        <w:t xml:space="preserve">          &lt;img src="https://cdn0.weddingwire.in/articles/images/7/7/9/9/img_9977/jhula-decoration-kabirevents-pinkseat.jpg" class="card-img-top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wedmeplz.com/wp-content/uploads/2020/07/wed-1.jpg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.pinimg.com/originals/85/b7/6f/85b76fa65c818ff254f522884b39eb7f.png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lastRenderedPageBreak/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media.weddingz.in/images/5fbd0af6758564051d9c2cffebf60b9b/Mehndi-decoration-ideas-that-are-simple--classy17.jpg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</w:t>
      </w:r>
    </w:p>
    <w:p w:rsidR="000303F5" w:rsidRDefault="000303F5" w:rsidP="000303F5">
      <w:r>
        <w:t xml:space="preserve">      </w:t>
      </w:r>
    </w:p>
    <w:p w:rsidR="000303F5" w:rsidRDefault="000303F5" w:rsidP="000303F5">
      <w:r>
        <w:t xml:space="preserve">    &lt;/div&gt;</w:t>
      </w:r>
    </w:p>
    <w:p w:rsidR="000303F5" w:rsidRDefault="000303F5" w:rsidP="000303F5">
      <w:r>
        <w:t xml:space="preserve">  &lt;/body&gt;</w:t>
      </w:r>
    </w:p>
    <w:p w:rsidR="000303F5" w:rsidRDefault="000303F5" w:rsidP="000303F5">
      <w:r>
        <w:t xml:space="preserve">  &lt;/html&gt;</w:t>
      </w:r>
    </w:p>
    <w:p w:rsidR="000303F5" w:rsidRDefault="000303F5" w:rsidP="000303F5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F5" w:rsidRDefault="000303F5" w:rsidP="000303F5">
      <w:r>
        <w:t>Anniversary.html</w:t>
      </w:r>
    </w:p>
    <w:p w:rsidR="000303F5" w:rsidRDefault="000303F5" w:rsidP="000303F5">
      <w:r>
        <w:t>&lt;html&gt;</w:t>
      </w:r>
    </w:p>
    <w:p w:rsidR="000303F5" w:rsidRDefault="000303F5" w:rsidP="000303F5">
      <w:r>
        <w:t>&lt;head&gt;</w:t>
      </w:r>
    </w:p>
    <w:p w:rsidR="000303F5" w:rsidRDefault="000303F5" w:rsidP="000303F5">
      <w:r>
        <w:t xml:space="preserve">    &lt;title&gt;Anniversary&lt;/title&gt;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 xml:space="preserve">&lt;!-- For Bootstrap --&gt; </w:t>
      </w:r>
    </w:p>
    <w:p w:rsidR="000303F5" w:rsidRDefault="000303F5" w:rsidP="000303F5">
      <w:r>
        <w:t xml:space="preserve">    &lt;link href="https://cdn.jsdelivr.net/npm/bootstrap@5.0.0-beta3/dist/css/bootstrap.min.css" rel="stylesheet" integrity="sha384-eOJMYsd53ii+scO/bJGFsiCZc+5NDVN2yr8+0RDqr0Ql0h+rP48ckxlpbzKgwra6" crossorigin="anonymous"&gt;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>&lt;style&gt;</w:t>
      </w:r>
    </w:p>
    <w:p w:rsidR="000303F5" w:rsidRDefault="000303F5" w:rsidP="000303F5">
      <w:r>
        <w:t xml:space="preserve">    #mySidenav a {</w:t>
      </w:r>
    </w:p>
    <w:p w:rsidR="000303F5" w:rsidRDefault="000303F5" w:rsidP="000303F5">
      <w:r>
        <w:t xml:space="preserve">  position: absolute; </w:t>
      </w:r>
    </w:p>
    <w:p w:rsidR="000303F5" w:rsidRDefault="000303F5" w:rsidP="000303F5">
      <w:r>
        <w:t xml:space="preserve">  left: -80px; </w:t>
      </w:r>
    </w:p>
    <w:p w:rsidR="000303F5" w:rsidRDefault="000303F5" w:rsidP="000303F5">
      <w:r>
        <w:t xml:space="preserve">  transition: 0.3s; </w:t>
      </w:r>
    </w:p>
    <w:p w:rsidR="000303F5" w:rsidRDefault="000303F5" w:rsidP="000303F5">
      <w:r>
        <w:lastRenderedPageBreak/>
        <w:t xml:space="preserve">  padding: 18px; </w:t>
      </w:r>
    </w:p>
    <w:p w:rsidR="000303F5" w:rsidRDefault="000303F5" w:rsidP="000303F5">
      <w:r>
        <w:t xml:space="preserve">  width: 100px; </w:t>
      </w:r>
    </w:p>
    <w:p w:rsidR="000303F5" w:rsidRDefault="000303F5" w:rsidP="000303F5">
      <w:r>
        <w:t xml:space="preserve">  text-decoration: none; </w:t>
      </w:r>
    </w:p>
    <w:p w:rsidR="000303F5" w:rsidRDefault="000303F5" w:rsidP="000303F5">
      <w:r>
        <w:t xml:space="preserve">  font-size: 15px; </w:t>
      </w:r>
    </w:p>
    <w:p w:rsidR="000303F5" w:rsidRDefault="000303F5" w:rsidP="000303F5">
      <w:r>
        <w:t xml:space="preserve">  color: white; </w:t>
      </w:r>
    </w:p>
    <w:p w:rsidR="000303F5" w:rsidRDefault="000303F5" w:rsidP="000303F5">
      <w:r>
        <w:t xml:space="preserve">  border-radius: 0 5px 5px 0; </w:t>
      </w:r>
    </w:p>
    <w:p w:rsidR="000303F5" w:rsidRDefault="000303F5" w:rsidP="000303F5">
      <w:r>
        <w:t xml:space="preserve">} </w:t>
      </w:r>
    </w:p>
    <w:p w:rsidR="000303F5" w:rsidRDefault="000303F5" w:rsidP="000303F5"/>
    <w:p w:rsidR="000303F5" w:rsidRDefault="000303F5" w:rsidP="000303F5"/>
    <w:p w:rsidR="000303F5" w:rsidRDefault="000303F5" w:rsidP="000303F5">
      <w:r>
        <w:t>#mySidenav a:hover {</w:t>
      </w:r>
    </w:p>
    <w:p w:rsidR="000303F5" w:rsidRDefault="000303F5" w:rsidP="000303F5">
      <w:r>
        <w:t xml:space="preserve">  left: 0; /* On mouse-over, make the elements appear as they should */</w:t>
      </w:r>
    </w:p>
    <w:p w:rsidR="000303F5" w:rsidRDefault="000303F5" w:rsidP="000303F5">
      <w:r>
        <w:t>}</w:t>
      </w:r>
    </w:p>
    <w:p w:rsidR="000303F5" w:rsidRDefault="000303F5" w:rsidP="000303F5"/>
    <w:p w:rsidR="000303F5" w:rsidRDefault="000303F5" w:rsidP="000303F5">
      <w:r>
        <w:t>/* The about link: 20px from the top with a green background */</w:t>
      </w:r>
    </w:p>
    <w:p w:rsidR="000303F5" w:rsidRDefault="000303F5" w:rsidP="000303F5">
      <w:r>
        <w:t>#Simple {</w:t>
      </w:r>
    </w:p>
    <w:p w:rsidR="000303F5" w:rsidRDefault="000303F5" w:rsidP="000303F5">
      <w:r>
        <w:t xml:space="preserve">  top: 60px;</w:t>
      </w:r>
    </w:p>
    <w:p w:rsidR="000303F5" w:rsidRDefault="000303F5" w:rsidP="000303F5">
      <w:r>
        <w:t xml:space="preserve">  background-color:maroon;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>}</w:t>
      </w:r>
    </w:p>
    <w:p w:rsidR="000303F5" w:rsidRDefault="000303F5" w:rsidP="000303F5"/>
    <w:p w:rsidR="000303F5" w:rsidRDefault="000303F5" w:rsidP="000303F5">
      <w:r>
        <w:t>#Asthetic {</w:t>
      </w:r>
    </w:p>
    <w:p w:rsidR="000303F5" w:rsidRDefault="000303F5" w:rsidP="000303F5">
      <w:r>
        <w:t xml:space="preserve">  top: 120px;</w:t>
      </w:r>
    </w:p>
    <w:p w:rsidR="000303F5" w:rsidRDefault="000303F5" w:rsidP="000303F5">
      <w:r>
        <w:t xml:space="preserve">  background-color:maroon; </w:t>
      </w:r>
    </w:p>
    <w:p w:rsidR="000303F5" w:rsidRDefault="000303F5" w:rsidP="000303F5">
      <w:r>
        <w:t>}</w:t>
      </w:r>
    </w:p>
    <w:p w:rsidR="000303F5" w:rsidRDefault="000303F5" w:rsidP="000303F5"/>
    <w:p w:rsidR="000303F5" w:rsidRDefault="000303F5" w:rsidP="000303F5">
      <w:r>
        <w:lastRenderedPageBreak/>
        <w:t>#Indoor {</w:t>
      </w:r>
    </w:p>
    <w:p w:rsidR="000303F5" w:rsidRDefault="000303F5" w:rsidP="000303F5">
      <w:r>
        <w:t xml:space="preserve">  top: 180px;</w:t>
      </w:r>
    </w:p>
    <w:p w:rsidR="000303F5" w:rsidRDefault="000303F5" w:rsidP="000303F5">
      <w:r>
        <w:t xml:space="preserve">  background-color:maroon; </w:t>
      </w:r>
    </w:p>
    <w:p w:rsidR="000303F5" w:rsidRDefault="000303F5" w:rsidP="000303F5">
      <w:r>
        <w:t>}</w:t>
      </w:r>
    </w:p>
    <w:p w:rsidR="000303F5" w:rsidRDefault="000303F5" w:rsidP="000303F5">
      <w:r>
        <w:t xml:space="preserve">    .matter{</w:t>
      </w:r>
    </w:p>
    <w:p w:rsidR="000303F5" w:rsidRDefault="000303F5" w:rsidP="000303F5">
      <w:r>
        <w:t xml:space="preserve">        text-align: center;</w:t>
      </w:r>
    </w:p>
    <w:p w:rsidR="000303F5" w:rsidRDefault="000303F5" w:rsidP="000303F5">
      <w:r>
        <w:t xml:space="preserve">        font-size: 50px;</w:t>
      </w:r>
    </w:p>
    <w:p w:rsidR="000303F5" w:rsidRDefault="000303F5" w:rsidP="000303F5">
      <w:r>
        <w:t xml:space="preserve">        </w:t>
      </w:r>
    </w:p>
    <w:p w:rsidR="000303F5" w:rsidRDefault="000303F5" w:rsidP="000303F5">
      <w:r>
        <w:t xml:space="preserve">    }</w:t>
      </w:r>
    </w:p>
    <w:p w:rsidR="000303F5" w:rsidRDefault="000303F5" w:rsidP="000303F5">
      <w:r>
        <w:t>#Outdoor {</w:t>
      </w:r>
    </w:p>
    <w:p w:rsidR="000303F5" w:rsidRDefault="000303F5" w:rsidP="000303F5">
      <w:r>
        <w:t xml:space="preserve">  top: 240px;</w:t>
      </w:r>
    </w:p>
    <w:p w:rsidR="000303F5" w:rsidRDefault="000303F5" w:rsidP="000303F5">
      <w:r>
        <w:t xml:space="preserve">  background-color:maroon;</w:t>
      </w:r>
    </w:p>
    <w:p w:rsidR="000303F5" w:rsidRDefault="000303F5" w:rsidP="000303F5">
      <w:r>
        <w:t>}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 xml:space="preserve">    p{</w:t>
      </w:r>
    </w:p>
    <w:p w:rsidR="000303F5" w:rsidRDefault="000303F5" w:rsidP="000303F5">
      <w:r>
        <w:t xml:space="preserve">        font-family: "Brush Script MT";</w:t>
      </w:r>
    </w:p>
    <w:p w:rsidR="000303F5" w:rsidRDefault="000303F5" w:rsidP="000303F5">
      <w:r>
        <w:t xml:space="preserve">        font-size:35px;</w:t>
      </w:r>
    </w:p>
    <w:p w:rsidR="000303F5" w:rsidRDefault="000303F5" w:rsidP="000303F5">
      <w:r>
        <w:t xml:space="preserve">        </w:t>
      </w:r>
    </w:p>
    <w:p w:rsidR="000303F5" w:rsidRDefault="000303F5" w:rsidP="000303F5">
      <w:r>
        <w:t xml:space="preserve">      }</w:t>
      </w:r>
    </w:p>
    <w:p w:rsidR="000303F5" w:rsidRDefault="000303F5" w:rsidP="000303F5"/>
    <w:p w:rsidR="000303F5" w:rsidRDefault="000303F5" w:rsidP="000303F5">
      <w:r>
        <w:t xml:space="preserve">    &lt;/style&gt;</w:t>
      </w:r>
    </w:p>
    <w:p w:rsidR="000303F5" w:rsidRDefault="000303F5" w:rsidP="000303F5">
      <w:r>
        <w:t>&lt;/head&gt;</w:t>
      </w:r>
    </w:p>
    <w:p w:rsidR="000303F5" w:rsidRDefault="000303F5" w:rsidP="000303F5">
      <w:r>
        <w:t>&lt;body&gt;</w:t>
      </w:r>
    </w:p>
    <w:p w:rsidR="000303F5" w:rsidRDefault="000303F5" w:rsidP="000303F5">
      <w:r>
        <w:t xml:space="preserve">     &lt;div id="mySidenav" class="sidenav"&gt;</w:t>
      </w:r>
    </w:p>
    <w:p w:rsidR="000303F5" w:rsidRDefault="000303F5" w:rsidP="000303F5">
      <w:r>
        <w:lastRenderedPageBreak/>
        <w:t xml:space="preserve">         </w:t>
      </w:r>
    </w:p>
    <w:p w:rsidR="000303F5" w:rsidRDefault="000303F5" w:rsidP="000303F5">
      <w:r>
        <w:t xml:space="preserve">  &lt;a href="anniversary1.html" id="Simple"&gt;Simple&lt;/a&gt;</w:t>
      </w:r>
    </w:p>
    <w:p w:rsidR="000303F5" w:rsidRDefault="000303F5" w:rsidP="000303F5">
      <w:r>
        <w:t xml:space="preserve">  &lt;a href="anniversary2.html" id="Asthetic"&gt;Asthetic&lt;/a&gt;</w:t>
      </w:r>
    </w:p>
    <w:p w:rsidR="000303F5" w:rsidRDefault="000303F5" w:rsidP="000303F5">
      <w:r>
        <w:t xml:space="preserve">  &lt;a href="anniversary3.html" id="Indoor"&gt;Indoor&lt;/a&gt;</w:t>
      </w:r>
    </w:p>
    <w:p w:rsidR="000303F5" w:rsidRDefault="000303F5" w:rsidP="000303F5">
      <w:r>
        <w:t xml:space="preserve">  &lt;a href="anniversary4.html" id="Outdoor"&gt;Outdoor&lt;/a&gt;</w:t>
      </w:r>
    </w:p>
    <w:p w:rsidR="000303F5" w:rsidRDefault="000303F5" w:rsidP="000303F5">
      <w:r>
        <w:t xml:space="preserve">  &lt;div class="matter"&gt;</w:t>
      </w:r>
    </w:p>
    <w:p w:rsidR="000303F5" w:rsidRDefault="000303F5" w:rsidP="000303F5">
      <w:r>
        <w:t xml:space="preserve">      &lt;p&gt;&lt;br&gt;Forever to go!!&lt;br&gt;Every year with your partner brings new memories &lt;br&gt;and accomplishments, and your anniversary is a time to &lt;br&gt;celebrate the things you love most about each other. &lt;br&gt;It’s also a great opportunity to look forward to the years to come.&lt;/p&gt;</w:t>
      </w:r>
    </w:p>
    <w:p w:rsidR="000303F5" w:rsidRDefault="000303F5" w:rsidP="000303F5">
      <w:r>
        <w:t xml:space="preserve">            </w:t>
      </w:r>
    </w:p>
    <w:p w:rsidR="000303F5" w:rsidRDefault="000303F5" w:rsidP="000303F5">
      <w:r>
        <w:t>&lt;/div&gt;</w:t>
      </w:r>
    </w:p>
    <w:p w:rsidR="000303F5" w:rsidRDefault="000303F5" w:rsidP="000303F5">
      <w:r>
        <w:t xml:space="preserve">         &lt;div class="d-flex justify-content-center"&gt;</w:t>
      </w:r>
    </w:p>
    <w:p w:rsidR="000303F5" w:rsidRDefault="000303F5" w:rsidP="000303F5">
      <w:r>
        <w:t xml:space="preserve">          &lt;img src="https://www.happywedding.app/blog/wp-content/uploads/2019/10/Top-10-ideas-for-your-Wedding-anniversary-that-won%E2%80%99t-fail.jpg" class="img-fluid img-thumbnail " style="width: 32rem;" alt="Responsive image"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 xml:space="preserve">&lt;/div&gt; </w:t>
      </w:r>
    </w:p>
    <w:p w:rsidR="000303F5" w:rsidRDefault="000303F5" w:rsidP="000303F5">
      <w:r>
        <w:t>&lt;/body&gt;</w:t>
      </w:r>
    </w:p>
    <w:p w:rsidR="000303F5" w:rsidRDefault="000303F5" w:rsidP="000303F5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F5" w:rsidRDefault="000303F5" w:rsidP="000303F5">
      <w:r>
        <w:t>&lt;html&gt;</w:t>
      </w:r>
    </w:p>
    <w:p w:rsidR="000303F5" w:rsidRDefault="000303F5" w:rsidP="000303F5">
      <w:r>
        <w:t xml:space="preserve">  &lt;head&gt;</w:t>
      </w:r>
    </w:p>
    <w:p w:rsidR="000303F5" w:rsidRDefault="000303F5" w:rsidP="000303F5">
      <w:r>
        <w:t xml:space="preserve">    &lt;!-- For Bootstrap --&gt; </w:t>
      </w:r>
    </w:p>
    <w:p w:rsidR="000303F5" w:rsidRDefault="000303F5" w:rsidP="000303F5">
      <w:r>
        <w:t xml:space="preserve">    &lt;link href="https://cdn.jsdelivr.net/npm/bootstrap@5.0.0-beta3/dist/css/bootstrap.min.css" rel="stylesheet" integrity="sha384-eOJMYsd53ii+scO/bJGFsiCZc+5NDVN2yr8+0RDqr0Ql0h+rP48ckxlpbzKgwra6" crossorigin="anonymous"&gt;</w:t>
      </w:r>
    </w:p>
    <w:p w:rsidR="000303F5" w:rsidRDefault="000303F5" w:rsidP="000303F5">
      <w:r>
        <w:t xml:space="preserve">  &lt;/head&gt;</w:t>
      </w:r>
    </w:p>
    <w:p w:rsidR="000303F5" w:rsidRDefault="000303F5" w:rsidP="000303F5">
      <w:r>
        <w:t xml:space="preserve">  &lt;body&gt;</w:t>
      </w:r>
    </w:p>
    <w:p w:rsidR="000303F5" w:rsidRDefault="000303F5" w:rsidP="000303F5">
      <w:r>
        <w:t xml:space="preserve">    &lt;div class="row row-cols-1 row-cols-md-3 m-4"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.pinimg.com/originals/c5/1d/51/c51d5110c59a61483561c4ac1d909317.jpg" class="card-img-top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lastRenderedPageBreak/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partyplanningsolutions.com/wp-content/uploads/2019/07/WEDDING-ANNIVERSARY-BALLOONS-600x400.png" class="card-img-top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.pinimg.com/originals/65/2b/98/652b98fc056c098cf59137fe3ee4063b.jpg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lastRenderedPageBreak/>
        <w:t xml:space="preserve">          &lt;img src="https://i.pinimg.com/originals/e8/89/d9/e889d986a3c9051502a2bdcc00b822bb.jpg" class="card-img-top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weddingdecoraveler.com/wp-content/uploads/2020/11/Wedding-anniversary-decorations-at-home.jpeg" class="card-img-top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.pinimg.com/736x/dd/0d/65/dd0d65a4ac4c62dfa01362c98bcb2c8c.jpg" class="card-img-top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lastRenderedPageBreak/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.pinimg.com/originals/56/52/cd/5652cd53b33c0f59283be66fbba72032.jpg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1.fnp.com/images/pr/l/colourful-anniversary-surprise_1.jpg" class="card-img-top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.etsystatic.com/5502464/d/il/3933ae/2587867932/il_340x270.2587867932_6vzu.jpg?version=0" class="card-img-top" alt="..."   width=100% height="300"&gt;</w:t>
      </w:r>
    </w:p>
    <w:p w:rsidR="000303F5" w:rsidRDefault="000303F5" w:rsidP="000303F5">
      <w:r>
        <w:lastRenderedPageBreak/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fabdecorations.in/wp-content/uploads/2019/12/WhatsApp-Image-2019-07-28-at-5.59.28-PM-2.jpeg" class="card-img-top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surpriseguys.in/wp-content/uploads/2021/02/surprise-anniversary-decoration.jpg" class="card-img-top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lastRenderedPageBreak/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rukminim1.flixcart.com/image/612/612/kmqn3bk0/balloon/b/a/d/66-anniversary-decoration-at-home-with-banner-heart-balloons-led-original-imagfkjwk4rg3hhz.jpeg?q=70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</w:t>
      </w:r>
    </w:p>
    <w:p w:rsidR="000303F5" w:rsidRDefault="000303F5" w:rsidP="000303F5">
      <w:r>
        <w:t xml:space="preserve">      </w:t>
      </w:r>
    </w:p>
    <w:p w:rsidR="000303F5" w:rsidRDefault="000303F5" w:rsidP="000303F5">
      <w:r>
        <w:t xml:space="preserve">    &lt;/div&gt;</w:t>
      </w:r>
    </w:p>
    <w:p w:rsidR="000303F5" w:rsidRDefault="000303F5" w:rsidP="000303F5">
      <w:r>
        <w:t xml:space="preserve">  &lt;/body&gt;</w:t>
      </w:r>
    </w:p>
    <w:p w:rsidR="000303F5" w:rsidRDefault="000303F5" w:rsidP="000303F5">
      <w:r>
        <w:t xml:space="preserve">  &lt;/html&gt;</w:t>
      </w:r>
    </w:p>
    <w:p w:rsidR="000303F5" w:rsidRDefault="000303F5" w:rsidP="000303F5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F5" w:rsidRDefault="000303F5" w:rsidP="000303F5">
      <w:r>
        <w:t>Haldi.html</w:t>
      </w:r>
    </w:p>
    <w:p w:rsidR="000303F5" w:rsidRDefault="000303F5" w:rsidP="000303F5">
      <w:r>
        <w:t>&lt;html&gt;</w:t>
      </w:r>
    </w:p>
    <w:p w:rsidR="000303F5" w:rsidRDefault="000303F5" w:rsidP="000303F5">
      <w:r>
        <w:t>&lt;head&gt;</w:t>
      </w:r>
    </w:p>
    <w:p w:rsidR="000303F5" w:rsidRDefault="000303F5" w:rsidP="000303F5">
      <w:r>
        <w:t xml:space="preserve">    &lt;title&gt;Haldi&lt;/title&gt;</w:t>
      </w:r>
    </w:p>
    <w:p w:rsidR="000303F5" w:rsidRDefault="000303F5" w:rsidP="000303F5">
      <w:r>
        <w:t xml:space="preserve">    &lt;!-- For Bootstrap --&gt; </w:t>
      </w:r>
    </w:p>
    <w:p w:rsidR="000303F5" w:rsidRDefault="000303F5" w:rsidP="000303F5">
      <w:r>
        <w:t xml:space="preserve">    &lt;link href="https://cdn.jsdelivr.net/npm/bootstrap@5.0.0-beta3/dist/css/bootstrap.min.css" rel="stylesheet" integrity="sha384-eOJMYsd53ii+scO/bJGFsiCZc+5NDVN2yr8+0RDqr0Ql0h+rP48ckxlpbzKgwra6" crossorigin="anonymous"&gt;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>&lt;style&gt;</w:t>
      </w:r>
    </w:p>
    <w:p w:rsidR="000303F5" w:rsidRDefault="000303F5" w:rsidP="000303F5">
      <w:r>
        <w:t xml:space="preserve">    #mySidenav a {</w:t>
      </w:r>
    </w:p>
    <w:p w:rsidR="000303F5" w:rsidRDefault="000303F5" w:rsidP="000303F5">
      <w:r>
        <w:t xml:space="preserve">  position: absolute; </w:t>
      </w:r>
    </w:p>
    <w:p w:rsidR="000303F5" w:rsidRDefault="000303F5" w:rsidP="000303F5">
      <w:r>
        <w:t xml:space="preserve">  left: -80px; </w:t>
      </w:r>
    </w:p>
    <w:p w:rsidR="000303F5" w:rsidRDefault="000303F5" w:rsidP="000303F5">
      <w:r>
        <w:t xml:space="preserve">  transition: 0.3s; </w:t>
      </w:r>
    </w:p>
    <w:p w:rsidR="000303F5" w:rsidRDefault="000303F5" w:rsidP="000303F5">
      <w:r>
        <w:lastRenderedPageBreak/>
        <w:t xml:space="preserve">  padding: 18px; </w:t>
      </w:r>
    </w:p>
    <w:p w:rsidR="000303F5" w:rsidRDefault="000303F5" w:rsidP="000303F5">
      <w:r>
        <w:t xml:space="preserve">  width: 100px; </w:t>
      </w:r>
    </w:p>
    <w:p w:rsidR="000303F5" w:rsidRDefault="000303F5" w:rsidP="000303F5">
      <w:r>
        <w:t xml:space="preserve">  text-decoration: none; </w:t>
      </w:r>
    </w:p>
    <w:p w:rsidR="000303F5" w:rsidRDefault="000303F5" w:rsidP="000303F5">
      <w:r>
        <w:t xml:space="preserve">  font-size: 15px; </w:t>
      </w:r>
    </w:p>
    <w:p w:rsidR="000303F5" w:rsidRDefault="000303F5" w:rsidP="000303F5">
      <w:r>
        <w:t xml:space="preserve">  color: white; </w:t>
      </w:r>
    </w:p>
    <w:p w:rsidR="000303F5" w:rsidRDefault="000303F5" w:rsidP="000303F5">
      <w:r>
        <w:t xml:space="preserve">  border-radius: 0 5px 5px 0; </w:t>
      </w:r>
    </w:p>
    <w:p w:rsidR="000303F5" w:rsidRDefault="000303F5" w:rsidP="000303F5">
      <w:r>
        <w:t>}</w:t>
      </w:r>
    </w:p>
    <w:p w:rsidR="000303F5" w:rsidRDefault="000303F5" w:rsidP="000303F5"/>
    <w:p w:rsidR="000303F5" w:rsidRDefault="000303F5" w:rsidP="000303F5">
      <w:r>
        <w:t>#mySidenav a:hover {</w:t>
      </w:r>
    </w:p>
    <w:p w:rsidR="000303F5" w:rsidRDefault="000303F5" w:rsidP="000303F5">
      <w:r>
        <w:t xml:space="preserve">  left: 0; /* On mouse-over, make the elements appear as they should */</w:t>
      </w:r>
    </w:p>
    <w:p w:rsidR="000303F5" w:rsidRDefault="000303F5" w:rsidP="000303F5">
      <w:r>
        <w:t>}</w:t>
      </w:r>
    </w:p>
    <w:p w:rsidR="000303F5" w:rsidRDefault="000303F5" w:rsidP="000303F5"/>
    <w:p w:rsidR="000303F5" w:rsidRDefault="000303F5" w:rsidP="000303F5">
      <w:r>
        <w:t>/* The about link: 20px from the top with a green background */</w:t>
      </w:r>
    </w:p>
    <w:p w:rsidR="000303F5" w:rsidRDefault="000303F5" w:rsidP="000303F5">
      <w:r>
        <w:t>#Simple {</w:t>
      </w:r>
    </w:p>
    <w:p w:rsidR="000303F5" w:rsidRDefault="000303F5" w:rsidP="000303F5">
      <w:r>
        <w:t xml:space="preserve">  top: 60px;</w:t>
      </w:r>
    </w:p>
    <w:p w:rsidR="000303F5" w:rsidRDefault="000303F5" w:rsidP="000303F5">
      <w:r>
        <w:t xml:space="preserve">  background-color:gold;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>}</w:t>
      </w:r>
    </w:p>
    <w:p w:rsidR="000303F5" w:rsidRDefault="000303F5" w:rsidP="000303F5"/>
    <w:p w:rsidR="000303F5" w:rsidRDefault="000303F5" w:rsidP="000303F5">
      <w:r>
        <w:t>#Asthetic {</w:t>
      </w:r>
    </w:p>
    <w:p w:rsidR="000303F5" w:rsidRDefault="000303F5" w:rsidP="000303F5">
      <w:r>
        <w:t xml:space="preserve">  top: 120px;</w:t>
      </w:r>
    </w:p>
    <w:p w:rsidR="000303F5" w:rsidRDefault="000303F5" w:rsidP="000303F5">
      <w:r>
        <w:t xml:space="preserve">  background-color:gold; </w:t>
      </w:r>
    </w:p>
    <w:p w:rsidR="000303F5" w:rsidRDefault="000303F5" w:rsidP="000303F5">
      <w:r>
        <w:t>}</w:t>
      </w:r>
    </w:p>
    <w:p w:rsidR="000303F5" w:rsidRDefault="000303F5" w:rsidP="000303F5"/>
    <w:p w:rsidR="000303F5" w:rsidRDefault="000303F5" w:rsidP="000303F5">
      <w:r>
        <w:t>#Indoor {</w:t>
      </w:r>
    </w:p>
    <w:p w:rsidR="000303F5" w:rsidRDefault="000303F5" w:rsidP="000303F5">
      <w:r>
        <w:lastRenderedPageBreak/>
        <w:t xml:space="preserve">  top: 180px;</w:t>
      </w:r>
    </w:p>
    <w:p w:rsidR="000303F5" w:rsidRDefault="000303F5" w:rsidP="000303F5">
      <w:r>
        <w:t xml:space="preserve">  background-color:gold; </w:t>
      </w:r>
    </w:p>
    <w:p w:rsidR="000303F5" w:rsidRDefault="000303F5" w:rsidP="000303F5">
      <w:r>
        <w:t>}</w:t>
      </w:r>
    </w:p>
    <w:p w:rsidR="000303F5" w:rsidRDefault="000303F5" w:rsidP="000303F5">
      <w:r>
        <w:t xml:space="preserve">    .matter{</w:t>
      </w:r>
    </w:p>
    <w:p w:rsidR="000303F5" w:rsidRDefault="000303F5" w:rsidP="000303F5">
      <w:r>
        <w:t xml:space="preserve">        text-align: center;</w:t>
      </w:r>
    </w:p>
    <w:p w:rsidR="000303F5" w:rsidRDefault="000303F5" w:rsidP="000303F5">
      <w:r>
        <w:t xml:space="preserve">        font-size: 50px;</w:t>
      </w:r>
    </w:p>
    <w:p w:rsidR="000303F5" w:rsidRDefault="000303F5" w:rsidP="000303F5">
      <w:r>
        <w:t xml:space="preserve">        </w:t>
      </w:r>
    </w:p>
    <w:p w:rsidR="000303F5" w:rsidRDefault="000303F5" w:rsidP="000303F5">
      <w:r>
        <w:t xml:space="preserve">    }</w:t>
      </w:r>
    </w:p>
    <w:p w:rsidR="000303F5" w:rsidRDefault="000303F5" w:rsidP="000303F5">
      <w:r>
        <w:t>#Outdoor {</w:t>
      </w:r>
    </w:p>
    <w:p w:rsidR="000303F5" w:rsidRDefault="000303F5" w:rsidP="000303F5">
      <w:r>
        <w:t xml:space="preserve">  top: 240px;</w:t>
      </w:r>
    </w:p>
    <w:p w:rsidR="000303F5" w:rsidRDefault="000303F5" w:rsidP="000303F5">
      <w:r>
        <w:t xml:space="preserve">  background-color:gold;</w:t>
      </w:r>
    </w:p>
    <w:p w:rsidR="000303F5" w:rsidRDefault="000303F5" w:rsidP="000303F5">
      <w:r>
        <w:t>}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 xml:space="preserve">    p{</w:t>
      </w:r>
    </w:p>
    <w:p w:rsidR="000303F5" w:rsidRDefault="000303F5" w:rsidP="000303F5">
      <w:r>
        <w:t xml:space="preserve">        font-family: "Brush Script MT";</w:t>
      </w:r>
    </w:p>
    <w:p w:rsidR="000303F5" w:rsidRDefault="000303F5" w:rsidP="000303F5">
      <w:r>
        <w:t xml:space="preserve">        font-size:35px;</w:t>
      </w:r>
    </w:p>
    <w:p w:rsidR="000303F5" w:rsidRDefault="000303F5" w:rsidP="000303F5">
      <w:r>
        <w:t xml:space="preserve">        </w:t>
      </w:r>
    </w:p>
    <w:p w:rsidR="000303F5" w:rsidRDefault="000303F5" w:rsidP="000303F5">
      <w:r>
        <w:t xml:space="preserve">      }</w:t>
      </w:r>
    </w:p>
    <w:p w:rsidR="000303F5" w:rsidRDefault="000303F5" w:rsidP="000303F5"/>
    <w:p w:rsidR="000303F5" w:rsidRDefault="000303F5" w:rsidP="000303F5">
      <w:r>
        <w:t xml:space="preserve">    &lt;/style&gt;</w:t>
      </w:r>
    </w:p>
    <w:p w:rsidR="000303F5" w:rsidRDefault="000303F5" w:rsidP="000303F5">
      <w:r>
        <w:t>&lt;/head&gt;</w:t>
      </w:r>
    </w:p>
    <w:p w:rsidR="000303F5" w:rsidRDefault="000303F5" w:rsidP="000303F5">
      <w:r>
        <w:t>&lt;body&gt;</w:t>
      </w:r>
    </w:p>
    <w:p w:rsidR="000303F5" w:rsidRDefault="000303F5" w:rsidP="000303F5">
      <w:r>
        <w:t xml:space="preserve">     &lt;div id="mySidenav" class="sidenav"&gt;</w:t>
      </w:r>
    </w:p>
    <w:p w:rsidR="000303F5" w:rsidRDefault="000303F5" w:rsidP="000303F5">
      <w:r>
        <w:t xml:space="preserve">         </w:t>
      </w:r>
    </w:p>
    <w:p w:rsidR="000303F5" w:rsidRDefault="000303F5" w:rsidP="000303F5">
      <w:r>
        <w:lastRenderedPageBreak/>
        <w:t xml:space="preserve">  &lt;a href="haldi1.html" id="Simple"&gt;Simple&lt;/a&gt;</w:t>
      </w:r>
    </w:p>
    <w:p w:rsidR="000303F5" w:rsidRDefault="000303F5" w:rsidP="000303F5">
      <w:r>
        <w:t xml:space="preserve">  &lt;a href="haldi2.html" id="Asthetic"&gt;Asthetic&lt;/a&gt;</w:t>
      </w:r>
    </w:p>
    <w:p w:rsidR="000303F5" w:rsidRDefault="000303F5" w:rsidP="000303F5">
      <w:r>
        <w:t xml:space="preserve">  &lt;a href="haldi3.html" id="Indoor"&gt;Indoor&lt;/a&gt;</w:t>
      </w:r>
    </w:p>
    <w:p w:rsidR="000303F5" w:rsidRDefault="000303F5" w:rsidP="000303F5">
      <w:r>
        <w:t xml:space="preserve">  &lt;a href="haldi4.html" id="Outdoor"&gt;Outdoor&lt;/a&gt;</w:t>
      </w:r>
    </w:p>
    <w:p w:rsidR="000303F5" w:rsidRDefault="000303F5" w:rsidP="000303F5">
      <w:r>
        <w:t xml:space="preserve">  &lt;div class="matter"&gt;</w:t>
      </w:r>
    </w:p>
    <w:p w:rsidR="000303F5" w:rsidRDefault="000303F5" w:rsidP="000303F5">
      <w:r>
        <w:t xml:space="preserve">      &lt;p&gt;Yellow Yellow,cute fellow!!&lt;br&gt;So much yellow, fun and excitement-all together.&lt;br&gt;The Haldi ceremony provides a kickstart to the couple’s wedding day.&lt;br&gt;This ceremony is a way to wish and bless&lt;br&gt; the couple before their wedding&lt;br&gt;This is where the fun of wedding begins!!&lt;/p&gt;</w:t>
      </w:r>
    </w:p>
    <w:p w:rsidR="000303F5" w:rsidRDefault="000303F5" w:rsidP="000303F5">
      <w:r>
        <w:t xml:space="preserve">            </w:t>
      </w:r>
    </w:p>
    <w:p w:rsidR="000303F5" w:rsidRDefault="000303F5" w:rsidP="000303F5">
      <w:r>
        <w:t>&lt;/div&gt;</w:t>
      </w:r>
    </w:p>
    <w:p w:rsidR="000303F5" w:rsidRDefault="000303F5" w:rsidP="000303F5">
      <w:r>
        <w:t xml:space="preserve">          &lt;div class="d-flex justify-content-center"&gt;</w:t>
      </w:r>
    </w:p>
    <w:p w:rsidR="000303F5" w:rsidRDefault="000303F5" w:rsidP="000303F5">
      <w:r>
        <w:t xml:space="preserve">          &lt;img src="https://image.wedmegood.com/resized-nw/700X/wp-content/uploads/2018/02/17854933_1262257633810904_4924272086979153748_o-2.jpg" class="img-fluid img-thumbnail " style="width: 32rem;" alt="Responsive image"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 xml:space="preserve">    &lt;/div&gt;</w:t>
      </w:r>
    </w:p>
    <w:p w:rsidR="000303F5" w:rsidRDefault="000303F5" w:rsidP="000303F5">
      <w:r>
        <w:t>&lt;/body&gt;</w:t>
      </w:r>
    </w:p>
    <w:p w:rsidR="000303F5" w:rsidRDefault="000303F5" w:rsidP="000303F5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F5" w:rsidRDefault="000303F5" w:rsidP="000303F5"/>
    <w:p w:rsidR="000303F5" w:rsidRDefault="000303F5" w:rsidP="000303F5">
      <w:r>
        <w:t>&lt;html&gt;</w:t>
      </w:r>
    </w:p>
    <w:p w:rsidR="000303F5" w:rsidRDefault="000303F5" w:rsidP="000303F5">
      <w:r>
        <w:t xml:space="preserve">  &lt;head&gt;</w:t>
      </w:r>
    </w:p>
    <w:p w:rsidR="000303F5" w:rsidRDefault="000303F5" w:rsidP="000303F5">
      <w:r>
        <w:t xml:space="preserve">    &lt;!-- For Bootstrap --&gt; </w:t>
      </w:r>
    </w:p>
    <w:p w:rsidR="000303F5" w:rsidRDefault="000303F5" w:rsidP="000303F5">
      <w:r>
        <w:t xml:space="preserve">    &lt;link href="https://cdn.jsdelivr.net/npm/bootstrap@5.0.0-beta3/dist/css/bootstrap.min.css" rel="stylesheet" integrity="sha384-eOJMYsd53ii+scO/bJGFsiCZc+5NDVN2yr8+0RDqr0Ql0h+rP48ckxlpbzKgwra6" crossorigin="anonymous"&gt;</w:t>
      </w:r>
    </w:p>
    <w:p w:rsidR="000303F5" w:rsidRDefault="000303F5" w:rsidP="000303F5">
      <w:r>
        <w:t xml:space="preserve">  &lt;/head&gt;</w:t>
      </w:r>
    </w:p>
    <w:p w:rsidR="000303F5" w:rsidRDefault="000303F5" w:rsidP="000303F5">
      <w:r>
        <w:t xml:space="preserve">  &lt;body&gt;</w:t>
      </w:r>
    </w:p>
    <w:p w:rsidR="000303F5" w:rsidRDefault="000303F5" w:rsidP="000303F5">
      <w:r>
        <w:t xml:space="preserve">    &lt;div class="row row-cols-1 row-cols-md-3 m-4"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.pinimg.com/originals/b0/7d/00/b07d0054250a808049a182cece46a6a7.png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lastRenderedPageBreak/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.pinimg.com/474x/3c/ba/73/3cba7331145557ba3ec67452e9a144f8.jpg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mages.shaadisaga.com/shaadisaga_production/photos/pictures/000/427/954/new_medium/Hardit-Pullman_6.png?1527768727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lastRenderedPageBreak/>
        <w:t xml:space="preserve">        &lt;div class="card"&gt;</w:t>
      </w:r>
    </w:p>
    <w:p w:rsidR="000303F5" w:rsidRDefault="000303F5" w:rsidP="000303F5">
      <w:r>
        <w:t xml:space="preserve">          &lt;img src="https://i.pinimg.com/736x/8d/fd/05/8dfd051f7bb86f4299697e030edb14af.jpg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0.wp.com/www.weddingsutra.com/images/wedding-images/real_wed/featured/roshni_dhruv_04.jpg?ssl=1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data:image/webp;base64,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</w:t>
      </w:r>
      <w:r>
        <w:lastRenderedPageBreak/>
        <w:t>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</w:t>
      </w:r>
      <w:r>
        <w:lastRenderedPageBreak/>
        <w:t>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</w:t>
      </w:r>
      <w:r>
        <w:lastRenderedPageBreak/>
        <w:t>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</w:t>
      </w:r>
      <w:r>
        <w:lastRenderedPageBreak/>
        <w:t>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" card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cdn0.weddingwire.in/usr/4/2/7/9/cfb_2x_6969.jpg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lastRenderedPageBreak/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1.wp.com/www.fabweddings.in/blog/wp-content/uploads/2020/12/IMG_4692.jpg?resize=465%2C528&amp;ssl=1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mage.wedmegood.com/resized/570X/uploads/project/69331/1575873803_WhatsApp_Image_2019_01_09_at_3.49.31_PM.jpeg" class="card-img-top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  &lt;div class="col"&gt;</w:t>
      </w:r>
    </w:p>
    <w:p w:rsidR="000303F5" w:rsidRDefault="000303F5" w:rsidP="000303F5">
      <w:r>
        <w:lastRenderedPageBreak/>
        <w:t xml:space="preserve">        &lt;div class="card"&gt;</w:t>
      </w:r>
    </w:p>
    <w:p w:rsidR="000303F5" w:rsidRDefault="000303F5" w:rsidP="000303F5">
      <w:r>
        <w:t xml:space="preserve">          &lt;img src="https://i0.wp.com/www.weddingsutra.com/images/wedding-images/real_wed/featured/saachi-anirudh/saachi-anirudh-img5.jpg?ssl=1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dontworryevents.com/public/uploads/all/ODSqmSx1fK8PQ0XbbXRFu3egtK62pK0iocAWRTN6.jpeg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www.wedabout.com/blog/wp-content/uploads/2020/10/kite-backdrop-decor-1024x683.jpg" class="card-img-top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lastRenderedPageBreak/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</w:t>
      </w:r>
    </w:p>
    <w:p w:rsidR="000303F5" w:rsidRDefault="000303F5" w:rsidP="000303F5">
      <w:r>
        <w:t xml:space="preserve">      </w:t>
      </w:r>
    </w:p>
    <w:p w:rsidR="000303F5" w:rsidRDefault="000303F5" w:rsidP="000303F5">
      <w:r>
        <w:t xml:space="preserve">    &lt;/div&gt;</w:t>
      </w:r>
    </w:p>
    <w:p w:rsidR="000303F5" w:rsidRDefault="000303F5" w:rsidP="000303F5">
      <w:r>
        <w:t xml:space="preserve">  &lt;/body&gt;</w:t>
      </w:r>
    </w:p>
    <w:p w:rsidR="000303F5" w:rsidRDefault="000303F5" w:rsidP="000303F5">
      <w:r>
        <w:t xml:space="preserve">  &lt;/html&gt;</w:t>
      </w:r>
    </w:p>
    <w:p w:rsidR="000303F5" w:rsidRDefault="000303F5" w:rsidP="000303F5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F5" w:rsidRDefault="000303F5" w:rsidP="000303F5">
      <w:r>
        <w:t>Babyshower.html</w:t>
      </w:r>
    </w:p>
    <w:p w:rsidR="000303F5" w:rsidRDefault="000303F5" w:rsidP="000303F5">
      <w:r>
        <w:t>&lt;html&gt;</w:t>
      </w:r>
    </w:p>
    <w:p w:rsidR="000303F5" w:rsidRDefault="000303F5" w:rsidP="000303F5">
      <w:r>
        <w:t>&lt;head&gt;</w:t>
      </w:r>
    </w:p>
    <w:p w:rsidR="000303F5" w:rsidRDefault="000303F5" w:rsidP="000303F5">
      <w:r>
        <w:t xml:space="preserve">    &lt;title&gt;BabyShower&lt;/title&gt;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lastRenderedPageBreak/>
        <w:t xml:space="preserve">&lt;!-- For Bootstrap --&gt; </w:t>
      </w:r>
    </w:p>
    <w:p w:rsidR="000303F5" w:rsidRDefault="000303F5" w:rsidP="000303F5">
      <w:r>
        <w:t xml:space="preserve">    &lt;link href="https://cdn.jsdelivr.net/npm/bootstrap@5.0.0-beta3/dist/css/bootstrap.min.css" rel="stylesheet" integrity="sha384-eOJMYsd53ii+scO/bJGFsiCZc+5NDVN2yr8+0RDqr0Ql0h+rP48ckxlpbzKgwra6" crossorigin="anonymous"&gt;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>&lt;style&gt;</w:t>
      </w:r>
    </w:p>
    <w:p w:rsidR="000303F5" w:rsidRDefault="000303F5" w:rsidP="000303F5">
      <w:r>
        <w:t xml:space="preserve">    #mySidenav a {</w:t>
      </w:r>
    </w:p>
    <w:p w:rsidR="000303F5" w:rsidRDefault="000303F5" w:rsidP="000303F5">
      <w:r>
        <w:t xml:space="preserve">  position: absolute; </w:t>
      </w:r>
    </w:p>
    <w:p w:rsidR="000303F5" w:rsidRDefault="000303F5" w:rsidP="000303F5">
      <w:r>
        <w:t xml:space="preserve">  left: -80px; </w:t>
      </w:r>
    </w:p>
    <w:p w:rsidR="000303F5" w:rsidRDefault="000303F5" w:rsidP="000303F5">
      <w:r>
        <w:t xml:space="preserve">  transition: 0.3s; </w:t>
      </w:r>
    </w:p>
    <w:p w:rsidR="000303F5" w:rsidRDefault="000303F5" w:rsidP="000303F5">
      <w:r>
        <w:t xml:space="preserve">  padding: 18px; </w:t>
      </w:r>
    </w:p>
    <w:p w:rsidR="000303F5" w:rsidRDefault="000303F5" w:rsidP="000303F5">
      <w:r>
        <w:t xml:space="preserve">  width: 100px; </w:t>
      </w:r>
    </w:p>
    <w:p w:rsidR="000303F5" w:rsidRDefault="000303F5" w:rsidP="000303F5">
      <w:r>
        <w:t xml:space="preserve">  text-decoration: none; </w:t>
      </w:r>
    </w:p>
    <w:p w:rsidR="000303F5" w:rsidRDefault="000303F5" w:rsidP="000303F5">
      <w:r>
        <w:t xml:space="preserve">  font-size: 15px; </w:t>
      </w:r>
    </w:p>
    <w:p w:rsidR="000303F5" w:rsidRDefault="000303F5" w:rsidP="000303F5">
      <w:r>
        <w:t xml:space="preserve">  color: white; </w:t>
      </w:r>
    </w:p>
    <w:p w:rsidR="000303F5" w:rsidRDefault="000303F5" w:rsidP="000303F5">
      <w:r>
        <w:t xml:space="preserve">  border-radius: 0 5px 5px 0; </w:t>
      </w:r>
    </w:p>
    <w:p w:rsidR="000303F5" w:rsidRDefault="000303F5" w:rsidP="000303F5">
      <w:r>
        <w:t>}</w:t>
      </w:r>
    </w:p>
    <w:p w:rsidR="000303F5" w:rsidRDefault="000303F5" w:rsidP="000303F5"/>
    <w:p w:rsidR="000303F5" w:rsidRDefault="000303F5" w:rsidP="000303F5">
      <w:r>
        <w:t>#mySidenav a:hover {</w:t>
      </w:r>
    </w:p>
    <w:p w:rsidR="000303F5" w:rsidRDefault="000303F5" w:rsidP="000303F5">
      <w:r>
        <w:t xml:space="preserve">  left: 0; /* On mouse-over, make the elements appear as they should */</w:t>
      </w:r>
    </w:p>
    <w:p w:rsidR="000303F5" w:rsidRDefault="000303F5" w:rsidP="000303F5">
      <w:r>
        <w:t>}</w:t>
      </w:r>
    </w:p>
    <w:p w:rsidR="000303F5" w:rsidRDefault="000303F5" w:rsidP="000303F5"/>
    <w:p w:rsidR="000303F5" w:rsidRDefault="000303F5" w:rsidP="000303F5">
      <w:r>
        <w:t>/* The about link: 20px from the top with a green background */</w:t>
      </w:r>
    </w:p>
    <w:p w:rsidR="000303F5" w:rsidRDefault="000303F5" w:rsidP="000303F5">
      <w:r>
        <w:t>#Simple {</w:t>
      </w:r>
    </w:p>
    <w:p w:rsidR="000303F5" w:rsidRDefault="000303F5" w:rsidP="000303F5">
      <w:r>
        <w:t xml:space="preserve">  top: 60px;</w:t>
      </w:r>
    </w:p>
    <w:p w:rsidR="000303F5" w:rsidRDefault="000303F5" w:rsidP="000303F5">
      <w:r>
        <w:t xml:space="preserve">  background-color:burlywood;</w:t>
      </w:r>
    </w:p>
    <w:p w:rsidR="000303F5" w:rsidRDefault="000303F5" w:rsidP="000303F5">
      <w:r>
        <w:lastRenderedPageBreak/>
        <w:t xml:space="preserve">    </w:t>
      </w:r>
    </w:p>
    <w:p w:rsidR="000303F5" w:rsidRDefault="000303F5" w:rsidP="000303F5">
      <w:r>
        <w:t>}</w:t>
      </w:r>
    </w:p>
    <w:p w:rsidR="000303F5" w:rsidRDefault="000303F5" w:rsidP="000303F5"/>
    <w:p w:rsidR="000303F5" w:rsidRDefault="000303F5" w:rsidP="000303F5">
      <w:r>
        <w:t>#Asthetic {</w:t>
      </w:r>
    </w:p>
    <w:p w:rsidR="000303F5" w:rsidRDefault="000303F5" w:rsidP="000303F5">
      <w:r>
        <w:t xml:space="preserve">  top: 120px;</w:t>
      </w:r>
    </w:p>
    <w:p w:rsidR="000303F5" w:rsidRDefault="000303F5" w:rsidP="000303F5">
      <w:r>
        <w:t xml:space="preserve">  background-color:burlywood; </w:t>
      </w:r>
    </w:p>
    <w:p w:rsidR="000303F5" w:rsidRDefault="000303F5" w:rsidP="000303F5">
      <w:r>
        <w:t>}</w:t>
      </w:r>
    </w:p>
    <w:p w:rsidR="000303F5" w:rsidRDefault="000303F5" w:rsidP="000303F5"/>
    <w:p w:rsidR="000303F5" w:rsidRDefault="000303F5" w:rsidP="000303F5">
      <w:r>
        <w:t>#Indoor {</w:t>
      </w:r>
    </w:p>
    <w:p w:rsidR="000303F5" w:rsidRDefault="000303F5" w:rsidP="000303F5">
      <w:r>
        <w:t xml:space="preserve">  top: 180px;</w:t>
      </w:r>
    </w:p>
    <w:p w:rsidR="000303F5" w:rsidRDefault="000303F5" w:rsidP="000303F5">
      <w:r>
        <w:t xml:space="preserve">  background-color:burlywood; </w:t>
      </w:r>
    </w:p>
    <w:p w:rsidR="000303F5" w:rsidRDefault="000303F5" w:rsidP="000303F5">
      <w:r>
        <w:t>}</w:t>
      </w:r>
    </w:p>
    <w:p w:rsidR="000303F5" w:rsidRDefault="000303F5" w:rsidP="000303F5">
      <w:r>
        <w:t xml:space="preserve">    .matter{</w:t>
      </w:r>
    </w:p>
    <w:p w:rsidR="000303F5" w:rsidRDefault="000303F5" w:rsidP="000303F5">
      <w:r>
        <w:t xml:space="preserve">        text-align: center;</w:t>
      </w:r>
    </w:p>
    <w:p w:rsidR="000303F5" w:rsidRDefault="000303F5" w:rsidP="000303F5">
      <w:r>
        <w:t xml:space="preserve">        font-size: 50px;</w:t>
      </w:r>
    </w:p>
    <w:p w:rsidR="000303F5" w:rsidRDefault="000303F5" w:rsidP="000303F5">
      <w:r>
        <w:t xml:space="preserve">        </w:t>
      </w:r>
    </w:p>
    <w:p w:rsidR="000303F5" w:rsidRDefault="000303F5" w:rsidP="000303F5">
      <w:r>
        <w:t xml:space="preserve">    }</w:t>
      </w:r>
    </w:p>
    <w:p w:rsidR="000303F5" w:rsidRDefault="000303F5" w:rsidP="000303F5">
      <w:r>
        <w:t>#Outdoor {</w:t>
      </w:r>
    </w:p>
    <w:p w:rsidR="000303F5" w:rsidRDefault="000303F5" w:rsidP="000303F5">
      <w:r>
        <w:t xml:space="preserve">  top: 240px;</w:t>
      </w:r>
    </w:p>
    <w:p w:rsidR="000303F5" w:rsidRDefault="000303F5" w:rsidP="000303F5">
      <w:r>
        <w:t xml:space="preserve">  background-color:burlywood;</w:t>
      </w:r>
    </w:p>
    <w:p w:rsidR="000303F5" w:rsidRDefault="000303F5" w:rsidP="000303F5">
      <w:r>
        <w:t>}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 xml:space="preserve">    p{</w:t>
      </w:r>
    </w:p>
    <w:p w:rsidR="000303F5" w:rsidRDefault="000303F5" w:rsidP="000303F5">
      <w:r>
        <w:t xml:space="preserve">        font-family: "Brush Script MT";</w:t>
      </w:r>
    </w:p>
    <w:p w:rsidR="000303F5" w:rsidRDefault="000303F5" w:rsidP="000303F5">
      <w:r>
        <w:lastRenderedPageBreak/>
        <w:t xml:space="preserve">        font-size:35px;</w:t>
      </w:r>
    </w:p>
    <w:p w:rsidR="000303F5" w:rsidRDefault="000303F5" w:rsidP="000303F5">
      <w:r>
        <w:t xml:space="preserve">        </w:t>
      </w:r>
    </w:p>
    <w:p w:rsidR="000303F5" w:rsidRDefault="000303F5" w:rsidP="000303F5">
      <w:r>
        <w:t xml:space="preserve">      }</w:t>
      </w:r>
    </w:p>
    <w:p w:rsidR="000303F5" w:rsidRDefault="000303F5" w:rsidP="000303F5">
      <w:r>
        <w:t xml:space="preserve">    .image{</w:t>
      </w:r>
    </w:p>
    <w:p w:rsidR="000303F5" w:rsidRDefault="000303F5" w:rsidP="000303F5">
      <w:r>
        <w:t xml:space="preserve">        </w:t>
      </w:r>
    </w:p>
    <w:p w:rsidR="000303F5" w:rsidRDefault="000303F5" w:rsidP="000303F5">
      <w:r>
        <w:t xml:space="preserve">  display: block;</w:t>
      </w:r>
    </w:p>
    <w:p w:rsidR="000303F5" w:rsidRDefault="000303F5" w:rsidP="000303F5">
      <w:r>
        <w:t xml:space="preserve">  </w:t>
      </w:r>
    </w:p>
    <w:p w:rsidR="000303F5" w:rsidRDefault="000303F5" w:rsidP="000303F5">
      <w:r>
        <w:t xml:space="preserve"> </w:t>
      </w:r>
    </w:p>
    <w:p w:rsidR="000303F5" w:rsidRDefault="000303F5" w:rsidP="000303F5">
      <w:r>
        <w:t xml:space="preserve">  margin-left: auto;</w:t>
      </w:r>
    </w:p>
    <w:p w:rsidR="000303F5" w:rsidRDefault="000303F5" w:rsidP="000303F5">
      <w:r>
        <w:t xml:space="preserve">  margin-right: auto;</w:t>
      </w:r>
    </w:p>
    <w:p w:rsidR="000303F5" w:rsidRDefault="000303F5" w:rsidP="000303F5">
      <w:r>
        <w:t xml:space="preserve">  width: 40%;</w:t>
      </w:r>
    </w:p>
    <w:p w:rsidR="000303F5" w:rsidRDefault="000303F5" w:rsidP="000303F5">
      <w:r>
        <w:t xml:space="preserve">  </w:t>
      </w:r>
    </w:p>
    <w:p w:rsidR="000303F5" w:rsidRDefault="000303F5" w:rsidP="000303F5"/>
    <w:p w:rsidR="000303F5" w:rsidRDefault="000303F5" w:rsidP="000303F5"/>
    <w:p w:rsidR="000303F5" w:rsidRDefault="000303F5" w:rsidP="000303F5">
      <w:r>
        <w:t xml:space="preserve">    }</w:t>
      </w:r>
    </w:p>
    <w:p w:rsidR="000303F5" w:rsidRDefault="000303F5" w:rsidP="000303F5"/>
    <w:p w:rsidR="000303F5" w:rsidRDefault="000303F5" w:rsidP="000303F5">
      <w:r>
        <w:t xml:space="preserve">    &lt;/style&gt;</w:t>
      </w:r>
    </w:p>
    <w:p w:rsidR="000303F5" w:rsidRDefault="000303F5" w:rsidP="000303F5">
      <w:r>
        <w:t>&lt;/head&gt;</w:t>
      </w:r>
    </w:p>
    <w:p w:rsidR="000303F5" w:rsidRDefault="000303F5" w:rsidP="000303F5">
      <w:r>
        <w:t>&lt;body&gt;</w:t>
      </w:r>
    </w:p>
    <w:p w:rsidR="000303F5" w:rsidRDefault="000303F5" w:rsidP="000303F5">
      <w:r>
        <w:t xml:space="preserve">     &lt;div id="mySidenav" class="sidenav"&gt;</w:t>
      </w:r>
    </w:p>
    <w:p w:rsidR="000303F5" w:rsidRDefault="000303F5" w:rsidP="000303F5">
      <w:r>
        <w:t xml:space="preserve">         </w:t>
      </w:r>
    </w:p>
    <w:p w:rsidR="000303F5" w:rsidRDefault="000303F5" w:rsidP="000303F5">
      <w:r>
        <w:t xml:space="preserve">  &lt;a href="babyshower1.html" id="Simple"&gt;Simple&lt;/a&gt;</w:t>
      </w:r>
    </w:p>
    <w:p w:rsidR="000303F5" w:rsidRDefault="000303F5" w:rsidP="000303F5">
      <w:r>
        <w:t xml:space="preserve">  &lt;a href="babyshower2.html" id="Asthetic"&gt;Asthetic&lt;/a&gt;</w:t>
      </w:r>
    </w:p>
    <w:p w:rsidR="000303F5" w:rsidRDefault="000303F5" w:rsidP="000303F5">
      <w:r>
        <w:t xml:space="preserve">  &lt;a href="babyshower3.html" id="Indoor"&gt;Indoor&lt;/a&gt;</w:t>
      </w:r>
    </w:p>
    <w:p w:rsidR="000303F5" w:rsidRDefault="000303F5" w:rsidP="000303F5">
      <w:r>
        <w:t xml:space="preserve">  &lt;a href="babyshower4.html" id="Outdoor"&gt;Outdoor&lt;/a&gt;</w:t>
      </w:r>
    </w:p>
    <w:p w:rsidR="000303F5" w:rsidRDefault="000303F5" w:rsidP="000303F5">
      <w:r>
        <w:lastRenderedPageBreak/>
        <w:t xml:space="preserve">  &lt;div class="matter"&gt;</w:t>
      </w:r>
    </w:p>
    <w:p w:rsidR="000303F5" w:rsidRDefault="000303F5" w:rsidP="000303F5">
      <w:r>
        <w:t xml:space="preserve">      &lt;p&gt;Hello baby!We're ready!!&lt;br&gt;A baby shower serves as a pleasant diversion from all the craziness&lt;br&gt; and a fun time for the guest of honor to show off her ever adorable baby bump.&lt;br&gt; This is also the perfect time to celebrate one last hurrah before the baby says,&lt;br&gt; “Hello, World!”&lt;/p&gt;</w:t>
      </w:r>
    </w:p>
    <w:p w:rsidR="000303F5" w:rsidRDefault="000303F5" w:rsidP="000303F5">
      <w:r>
        <w:t xml:space="preserve">            </w:t>
      </w:r>
    </w:p>
    <w:p w:rsidR="000303F5" w:rsidRDefault="000303F5" w:rsidP="000303F5">
      <w:r>
        <w:t>&lt;/div&gt;</w:t>
      </w:r>
    </w:p>
    <w:p w:rsidR="000303F5" w:rsidRDefault="000303F5" w:rsidP="000303F5">
      <w:r>
        <w:t xml:space="preserve">         &lt;div class="d-flex justify-content-center"&gt;</w:t>
      </w:r>
    </w:p>
    <w:p w:rsidR="000303F5" w:rsidRDefault="000303F5" w:rsidP="000303F5">
      <w:r>
        <w:t xml:space="preserve">          &lt;img src="https://imagesvc.meredithcorp.io/v3/mm/image?url=https%3A%2F%2Fstatic.onecms.io%2Fwp-content%2Fuploads%2Fsites%2F34%2F2021%2F02%2F03%2Fmother-seated-at-baby-shower-0221.png" class="img-fluid img-thumbnail " style="width: 32rem;" alt="Responsive image"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</w:t>
      </w:r>
    </w:p>
    <w:p w:rsidR="000303F5" w:rsidRDefault="000303F5" w:rsidP="000303F5">
      <w:r>
        <w:t xml:space="preserve">&lt;/div&gt; </w:t>
      </w:r>
    </w:p>
    <w:p w:rsidR="000303F5" w:rsidRDefault="000303F5" w:rsidP="000303F5">
      <w:r>
        <w:t>&lt;/body&gt;</w:t>
      </w:r>
    </w:p>
    <w:p w:rsidR="000303F5" w:rsidRDefault="000303F5" w:rsidP="000303F5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F5" w:rsidRDefault="000303F5" w:rsidP="000303F5">
      <w:r>
        <w:t>&lt;html&gt;</w:t>
      </w:r>
    </w:p>
    <w:p w:rsidR="000303F5" w:rsidRDefault="000303F5" w:rsidP="000303F5">
      <w:r>
        <w:lastRenderedPageBreak/>
        <w:t xml:space="preserve">  &lt;head&gt;</w:t>
      </w:r>
    </w:p>
    <w:p w:rsidR="000303F5" w:rsidRDefault="000303F5" w:rsidP="000303F5">
      <w:r>
        <w:t xml:space="preserve">    &lt;!-- For Bootstrap --&gt; </w:t>
      </w:r>
    </w:p>
    <w:p w:rsidR="000303F5" w:rsidRDefault="000303F5" w:rsidP="000303F5">
      <w:r>
        <w:t xml:space="preserve">    &lt;link href="https://cdn.jsdelivr.net/npm/bootstrap@5.0.0-beta3/dist/css/bootstrap.min.css" rel="stylesheet" integrity="sha384-eOJMYsd53ii+scO/bJGFsiCZc+5NDVN2yr8+0RDqr0Ql0h+rP48ckxlpbzKgwra6" crossorigin="anonymous"&gt;</w:t>
      </w:r>
    </w:p>
    <w:p w:rsidR="000303F5" w:rsidRDefault="000303F5" w:rsidP="000303F5">
      <w:r>
        <w:t xml:space="preserve">  &lt;/head&gt;</w:t>
      </w:r>
    </w:p>
    <w:p w:rsidR="000303F5" w:rsidRDefault="000303F5" w:rsidP="000303F5">
      <w:r>
        <w:t xml:space="preserve">  &lt;body&gt;</w:t>
      </w:r>
    </w:p>
    <w:p w:rsidR="000303F5" w:rsidRDefault="000303F5" w:rsidP="000303F5">
      <w:r>
        <w:t xml:space="preserve">    &lt;div class="row row-cols-1 row-cols-md-3 m-4"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.pinimg.com/originals/80/e8/ca/80e8caf0935738e5c16a521ddec954aa.jpg" class="card-img-top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www.squaresigns.com/images/media/It's-a-Girl-backdrop.jpg" class="card-img-top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lastRenderedPageBreak/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mages-na.ssl-images-amazon.com/images/I/71IHnCa8lBL._AC_SL1200_.jpg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karaspartyideas.com/wp-content/uploads/2017/03/Bottles-and-Burlap-Baby-Shower-via-Karas-Party-Ideas-KarasPartyIdeas.com29.jpg" class="card-img-top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media1.popsugar-assets.com/files/thumbor/VZImpc9zv6bz4MVRfplpki5nS30/fit-in/2048xorig/filters:format_auto-!!-:strip_icc-!!-</w:t>
      </w:r>
      <w:r>
        <w:lastRenderedPageBreak/>
        <w:t>/2013/04/15/3/192/1922664/50663e955780757a_422293_291808617593452_1702806512_n/i/Little-Man-Mustache-Baby-Shower.jpg" class="card-img-top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www.tabledecoratingideas.com/static/img/garden-blue-spring-baby-shower-for-boys.jpg" class="card-img-top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slm-assets.secondlife.com/assets/16409353/view_large/bb1.jpg?1487716207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lastRenderedPageBreak/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.pinimg.com/originals/5e/69/7e/5e697ea5667937af104ad719c74e6d19.jpg" class="card-img-top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lifebyleanna.com/wp-content/uploads/2020/07/IMG_8849.jpg" class="card-img-top" alt="..." 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.pinimg.com/originals/77/37/e8/7737e894f71816b95ccb35d8afb53041.jpg" class="card-img-top" alt="..."  width=100% height="300"&gt;</w:t>
      </w:r>
    </w:p>
    <w:p w:rsidR="000303F5" w:rsidRDefault="000303F5" w:rsidP="000303F5">
      <w:r>
        <w:lastRenderedPageBreak/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karaspartyideas.com/wp-content/uploads/2020/11/Boho-Drive-by-Baby-Shower-via-Karas-Party-Ideas-KarasPartyIdeas.com6_.jpg" class="card-img-top" alt="..." 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t xml:space="preserve">      &lt;/div&gt;</w:t>
      </w:r>
    </w:p>
    <w:p w:rsidR="000303F5" w:rsidRDefault="000303F5" w:rsidP="000303F5">
      <w:r>
        <w:t xml:space="preserve">      &lt;div class="col"&gt;</w:t>
      </w:r>
    </w:p>
    <w:p w:rsidR="000303F5" w:rsidRDefault="000303F5" w:rsidP="000303F5">
      <w:r>
        <w:t xml:space="preserve">        &lt;div class="card"&gt;</w:t>
      </w:r>
    </w:p>
    <w:p w:rsidR="000303F5" w:rsidRDefault="000303F5" w:rsidP="000303F5">
      <w:r>
        <w:t xml:space="preserve">          &lt;img src="https://i2.wp.com/www.thedreameryevents.com/wp-content/uploads/2020/07/51-IMG_4538-scaled.jpg?resize=1028%2C1371&amp;ssl=1" alt="..." width=100% height="300"&gt;</w:t>
      </w:r>
    </w:p>
    <w:p w:rsidR="000303F5" w:rsidRDefault="000303F5" w:rsidP="000303F5">
      <w:r>
        <w:t xml:space="preserve">          &lt;div class="card-body"&gt;</w:t>
      </w:r>
    </w:p>
    <w:p w:rsidR="000303F5" w:rsidRDefault="000303F5" w:rsidP="000303F5">
      <w:r>
        <w:t xml:space="preserve">            &lt;!-- &lt;h5 class="card-title"&gt;Card title&lt;/h5&gt; --&gt;</w:t>
      </w:r>
    </w:p>
    <w:p w:rsidR="000303F5" w:rsidRDefault="000303F5" w:rsidP="000303F5">
      <w:r>
        <w:t xml:space="preserve">            &lt;p class="card-text"&gt;&lt;a href="/" class="btn btn-primary"&gt;Add to Favourites&lt;/a&gt;&lt;/p&gt;</w:t>
      </w:r>
    </w:p>
    <w:p w:rsidR="000303F5" w:rsidRDefault="000303F5" w:rsidP="000303F5">
      <w:r>
        <w:t xml:space="preserve">          &lt;/div&gt;</w:t>
      </w:r>
    </w:p>
    <w:p w:rsidR="000303F5" w:rsidRDefault="000303F5" w:rsidP="000303F5">
      <w:r>
        <w:t xml:space="preserve">        &lt;/div&gt;</w:t>
      </w:r>
    </w:p>
    <w:p w:rsidR="000303F5" w:rsidRDefault="000303F5" w:rsidP="000303F5">
      <w:r>
        <w:lastRenderedPageBreak/>
        <w:t xml:space="preserve">      &lt;/div&gt;</w:t>
      </w:r>
    </w:p>
    <w:p w:rsidR="000303F5" w:rsidRDefault="000303F5" w:rsidP="000303F5">
      <w:r>
        <w:t xml:space="preserve">      </w:t>
      </w:r>
    </w:p>
    <w:p w:rsidR="000303F5" w:rsidRDefault="000303F5" w:rsidP="000303F5">
      <w:r>
        <w:t xml:space="preserve">      </w:t>
      </w:r>
    </w:p>
    <w:p w:rsidR="000303F5" w:rsidRDefault="000303F5" w:rsidP="000303F5">
      <w:r>
        <w:t xml:space="preserve">    &lt;/div&gt;</w:t>
      </w:r>
    </w:p>
    <w:p w:rsidR="000303F5" w:rsidRDefault="000303F5" w:rsidP="000303F5">
      <w:r>
        <w:t xml:space="preserve">  &lt;/body&gt;</w:t>
      </w:r>
    </w:p>
    <w:p w:rsidR="000303F5" w:rsidRDefault="000303F5" w:rsidP="000303F5">
      <w:r>
        <w:t xml:space="preserve">  &lt;/html&gt;</w:t>
      </w:r>
    </w:p>
    <w:p w:rsidR="000303F5" w:rsidRDefault="000303F5" w:rsidP="000303F5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BE" w:rsidRDefault="006E75BE" w:rsidP="000303F5">
      <w:pPr>
        <w:rPr>
          <w:b/>
          <w:bCs/>
        </w:rPr>
      </w:pPr>
      <w:r w:rsidRPr="006E75BE">
        <w:rPr>
          <w:b/>
          <w:bCs/>
        </w:rPr>
        <w:t>Bachelor: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html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head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title&gt;Bachelor&lt;/title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!-- For Bootstrap --&gt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link href="https://cdn.jsdelivr.net/npm/bootstrap@5.0.0-beta3/dist/css/bootstrap.min.css" rel="stylesheet" integrity="sha384-eOJMYsd53ii+scO/bJGFsiCZc+5NDVN2yr8+0RDqr0Ql0h+rP48ckxlpbzKgwra6" crossorigin="anonymous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&lt;style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mySidenav a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position: absolute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left: -80px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transition: 0.3s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padding: 18px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width: 100px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text-decoration: none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font-size: 15px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color: white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border-radius: 0 5px 5px 0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mySidenav a:hover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left: 0; /* On mouse-over, make the elements appear as they should */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/* The about link: 20px from the top with a green background */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Simple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top: 60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background-color: #1900ffdc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Asthetic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top: 120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background-color:#1900ffdc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Indoor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top: 180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background-color:#1900ffdc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Outdoor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top: 240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background-color:#1900ffdc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p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font-family: "Brush Script MT"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font-size:35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style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head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body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&lt;div id="mySidenav" class="sidenav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a href="bachelor1.html" id="Simple"&gt;Simple&lt;/a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a href="bachelor2.html" id="Asthetic"&gt;Asthetic&lt;/a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a href="bachelor3.html" id="Indoor"&gt;Indoor&lt;/a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a href="bachelor4.html" id="Outdoor"&gt;Outdoor&lt;/a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&lt;div class="text-center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p&gt;Bach please!!&lt;br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Bachelorette parties are the ultimate chance to go crazy with the decor and accessories.&lt;br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The only which event focuses on celebrating the bride and&lt;br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the bride alone: the bachelorette party.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div class="d-flex justify-content-center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img src="https://images.shaadisaga.com/shaadisaga_production/photos/pictures/000/726/962/original/50956100_530408374146219_390620537229225231_n.jpg?1550833039" class="img-fluid img-thumbnail" style="width: 32rem;" alt="Responsive image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div&gt;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div&gt; </w:t>
      </w:r>
    </w:p>
    <w:p w:rsidR="006E75BE" w:rsidRPr="006E75BE" w:rsidRDefault="006E75BE" w:rsidP="000303F5">
      <w:r w:rsidRPr="006E75BE">
        <w:rPr>
          <w:lang w:val="en-IN"/>
        </w:rPr>
        <w:t>&lt;/body&gt;</w:t>
      </w:r>
    </w:p>
    <w:p w:rsidR="006E75BE" w:rsidRDefault="006E75BE" w:rsidP="000303F5"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BE" w:rsidRDefault="006E75BE" w:rsidP="000303F5"/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&lt;html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head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!-- For Bootstrap --&gt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link href="https://cdn.jsdelivr.net/npm/bootstrap@5.0.0-beta3/dist/css/bootstrap.min.css" rel="stylesheet" integrity="sha384-eOJMYsd53ii+scO/bJGFsiCZc+5NDVN2yr8+0RDqr0Ql0h+rP48ckxlpbzKgwra6" crossorigin="anonymous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/head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body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div class="row row-cols-1 row-cols-md-3 m-4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image.wedmegood.com/resized-nw/700X/wp-content/uploads/2018/07/30933774_172991263420209_194782852842258432_n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mk0flanneljaxsikeruf.kinstacdn.com/wp-content/uploads/2020/02/Tips-Throwing-Great-Bachelor-Party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image.wedmegood.com/resized-nw/600X/wp-content/uploads/2018/07/1470903110_1_112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encrypted-tbn0.gstatic.com/images?q=tbn:ANd9GcQYyfoQqtVke7AObKT0qzOmBYu_Z6R7Zj4HXw&amp;usqp=CAU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      &lt;img src="https://encrypted-tbn0.gstatic.com/images?q=tbn:ANd9GcTsw-KR81WRNQmV1C42dH4hEhT-QyXbuAwJ4Q&amp;usqp=CAU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encrypted-tbn0.gstatic.com/images?q=tbn:ANd9GcSJeiPUTouNgdxrJySF4MpJEG3rtiGqeoyRHA&amp;usqp=CAU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image.wedmegood.com/resized-nw/700X/wp-content/uploads/2016/09/1452634274_image.jpe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themanregistry.com/wp-content/uploads/2019/08/iStock-621108250-1024x683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www.happywedding.app/blog/wp-content/uploads/2019/07/Choose-a-creative-party-theme-1024x614.jpe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/body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&lt;/html&gt; </w:t>
      </w:r>
    </w:p>
    <w:p w:rsidR="006E75BE" w:rsidRDefault="006E75BE" w:rsidP="000303F5"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BE" w:rsidRDefault="006E75BE" w:rsidP="000303F5">
      <w:r w:rsidRPr="006E75BE">
        <w:rPr>
          <w:b/>
          <w:bCs/>
        </w:rPr>
        <w:t>Birthday: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html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head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title&gt;Birthday&lt;/title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!-- For Bootstrap --&gt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link href="https://cdn.jsdelivr.net/npm/bootstrap@5.0.0-beta3/dist/css/bootstrap.min.css" rel="stylesheet" integrity="sha384-eOJMYsd53ii+scO/bJGFsiCZc+5NDVN2yr8+0RDqr0Ql0h+rP48ckxlpbzKgwra6" crossorigin="anonymous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style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mySidenav a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position: absolute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left: -80px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transition: 0.3s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padding: 18px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width: 100px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text-decoration: none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font-size: 15px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color: white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border-radius: 0 5px 5px 0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mySidenav a:hover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left: 0; /* On mouse-over, make the elements appear as they should */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/* The about link: 20px from the top with a green background */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Simple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top: 60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background-color: viole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Asthetic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top: 120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background-color:violet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Indoor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top: 180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background-color:violet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Outdoor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top: 240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background-color:viole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p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font-family: "Brush Script MT"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font-size:35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style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head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body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&lt;div id="mySidenav" class="sidenav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a href="birthday1.html" id="Simple"&gt;Simple&lt;/a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a href="birthday2.html" id="Asthetic"&gt;Asthetic&lt;/a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a href="birthday3.html" id="Indoor"&gt;Indoor&lt;/a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a href="birthday4.html" id="Outdoor"&gt;Outdoor&lt;/a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div class="text-center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p&gt;It's your day!!&lt;br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A Birthday is a new beginning -&lt;br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A birthday is the first day of another lovely year,&lt;br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A year of new tomorrows that is shining, bright and clear,&lt;br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  A year of possibilities as endless as the sky,&lt;br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and a chance to meet the challenges in everything you try.&lt;br&gt;   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div class="d-flex justify-content-center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img src="https://image.shutterstock.com/image-photo/streamers-surrounding-group-cheerful-friends-260nw-626257490.jpg" style="width: 32rem;" class="img-fluid img-thumbnail" alt="Responsive image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div&gt; </w:t>
      </w:r>
    </w:p>
    <w:p w:rsidR="006E75BE" w:rsidRDefault="006E75BE" w:rsidP="006E75BE">
      <w:pPr>
        <w:rPr>
          <w:lang w:val="en-IN"/>
        </w:rPr>
      </w:pPr>
      <w:r w:rsidRPr="006E75BE">
        <w:rPr>
          <w:lang w:val="en-IN"/>
        </w:rPr>
        <w:t>&lt;/body&gt;</w:t>
      </w:r>
    </w:p>
    <w:p w:rsidR="006E75BE" w:rsidRDefault="006E75BE" w:rsidP="006E75B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html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head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!-- For Bootstrap --&gt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&lt;link href="https://cdn.jsdelivr.net/npm/bootstrap@5.0.0-beta3/dist/css/bootstrap.min.css" rel="stylesheet" integrity="sha384-eOJMYsd53ii+scO/bJGFsiCZc+5NDVN2yr8+0RDqr0Ql0h+rP48ckxlpbzKgwra6" crossorigin="anonymous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/head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body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div class="row row-cols-1 row-cols-md-3 m-4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i.pinimg.com/originals/33/1f/b8/331fb81993697aec97fa377175803dda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i1.fnp.com/images/pr/l/peppa-pig-themed-birthday-decor_1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i1.fnp.com/images/pr/l/unicorn-baby-shower_1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images-na.ssl-images-amazon.com/images/I/81OAB2lW7wL._SX425_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encrypted-tbn0.gstatic.com/images?q=tbn:ANd9GcTDu7mUS8dXMeS8m2oXFWcBXI0nomPAaoPWxn2FzQSRP8ZDJVfaSxzHmryiFg7XuDAAmo4&amp;usqp=CAU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i.pinimg.com/originals/f0/42/91/f04291dcbecf542396fa84d82941d896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de927adv5b23k.cloudfront.net/wp-content/uploads/2018/02/03181452/shutterstock_750993493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42e7xc172a051i7v1iyv99nn-wpengine.netdna-ssl.com/wp-content/uploads/2016/08/30th-Birthday-Party-at-a-Low-Budget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www.enhanceyourpalate.com/wp-content/uploads/Front-Yard-Birthday-Party-W1280-01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/body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/html&gt; </w:t>
      </w:r>
    </w:p>
    <w:p w:rsidR="006E75BE" w:rsidRDefault="006E75BE" w:rsidP="006E75BE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BE" w:rsidRPr="006E75BE" w:rsidRDefault="006E75BE" w:rsidP="006E75BE">
      <w:pPr>
        <w:rPr>
          <w:b/>
          <w:bCs/>
          <w:lang w:val="en-IN"/>
        </w:rPr>
      </w:pPr>
      <w:r w:rsidRPr="006E75BE">
        <w:rPr>
          <w:b/>
          <w:bCs/>
          <w:lang w:val="en-IN"/>
        </w:rPr>
        <w:t>Cradle ceremony: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html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head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title&gt;Craddle Ceremony&lt;/title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!-- For Bootstrap --&gt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link href="https://cdn.jsdelivr.net/npm/bootstrap@5.0.0-beta3/dist/css/bootstrap.min.css" rel="stylesheet" integrity="sha384-eOJMYsd53ii+scO/bJGFsiCZc+5NDVN2yr8+0RDqr0Ql0h+rP48ckxlpbzKgwra6" crossorigin="anonymous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style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#mySidenav a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position: absolute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left: -80px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transition: 0.3s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padding: 18px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  width: 100px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text-decoration: none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font-size: 15px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color: white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border-radius: 0 5px 5px 0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}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#mySidenav a:hover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left: 0; /* On mouse-over, make the elements appear as they should */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}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/* The about link: 20px from the top with a green background */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#Simple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top: 60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background-color: rgb(255, 192, 241)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}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#Asthetic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top: 120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background-color:rgb(255, 192, 241)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}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#Indoor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top: 180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  background-color:rgb(255, 192, 241)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}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#Outdoor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top: 240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background-color:rgb(255, 192, 241)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}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p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font-family: "Brush Script MT"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font-size:35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}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/style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/head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body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&lt;div id="mySidenav" class="sidenav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a href="name_cer1.html" id="Simple"&gt;Simple&lt;/a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a href="name_cer2.html" id="Asthetic"&gt;Asthetic&lt;/a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a href="name_cer3.html" id="Indoor"&gt;Indoor&lt;/a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a href="name_cer4.html" id="Outdoor"&gt;Outdoor&lt;/a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div class="text-center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p&gt;Hurray!!I'm getting a name.&lt;br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A beautiful ceremony to welcome your child into your family&lt;br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and honour their in your lives.&lt;br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This is the very first function in any one's life.&lt;br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Make it beautiful!!&lt;br&gt;  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    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div class="d-flex justify-content-center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img src="https://i.pinimg.com/originals/b9/03/95/b90395ae1469f1fe07d0b48716c8b9c8.jpg" class="img-fluid img-thumbnail" style="width: 32rem;" alt="Responsive image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/div&gt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/body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/html&gt;</w:t>
      </w:r>
    </w:p>
    <w:p w:rsidR="006E75BE" w:rsidRDefault="006E75BE" w:rsidP="006E75B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&lt;html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head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!-- For Bootstrap --&gt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link href="https://cdn.jsdelivr.net/npm/bootstrap@5.0.0-beta3/dist/css/bootstrap.min.css" rel="stylesheet" integrity="sha384-eOJMYsd53ii+scO/bJGFsiCZc+5NDVN2yr8+0RDqr0Ql0h+rP48ckxlpbzKgwra6" crossorigin="anonymous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&lt;/head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body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div class="row row-cols-1 row-cols-md-3 m-4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img src="https://i.pinimg.com/originals/3e/cc/9b/3ecc9b8130b3f7844c5f5a3259aa3c2a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img src="https://i.pinimg.com/474x/0c/c1/0c/0cc10c2a26694b900e6200c6a0a6cfc8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    &lt;img src="https://storage.googleapis.com/showmyhall.appspot.com/package_media/package/individual_package/package_index_298/package_pic__9932bf1696f5ea4cd0f36cefc2067dcd4ddd28dd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img src="https://qph.fs.quoracdn.net/main-qimg-95b59b6071fc8f779fa7b1bc7e799a22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img src="https://encrypted-tbn0.gstatic.com/images?q=tbn:ANd9GcT2RMevMnN1fI83CKv-lSvn3DSovlS2KmrsZcAQ9q5B3ZiqkMa-U9c5--1_7ACOFVRv8Vc&amp;usqp=CAU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img src="https://i.pinimg.com/originals/ba/4d/79/ba4d79c50087d2248c1d8588206cc441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img src="http://www.chifudesign.com/wp-content/uploads/2019/05/1557320599_hqdefault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    &lt;img src="https://i.pinimg.com/474x/3f/cb/00/3fcb009f9cbdba592a59bfe4e1dd999e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img src="https://i.ytimg.com/vi/1qCJi-Yb6hA/maxresdefault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body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html&gt; </w:t>
      </w:r>
    </w:p>
    <w:p w:rsidR="006E75BE" w:rsidRDefault="006E75BE" w:rsidP="006E75BE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BE" w:rsidRPr="006E75BE" w:rsidRDefault="006E75BE" w:rsidP="006E75BE">
      <w:pPr>
        <w:rPr>
          <w:b/>
          <w:bCs/>
          <w:lang w:val="en-IN"/>
        </w:rPr>
      </w:pPr>
      <w:r w:rsidRPr="006E75BE">
        <w:rPr>
          <w:b/>
          <w:bCs/>
          <w:lang w:val="en-IN"/>
        </w:rPr>
        <w:t>Sangeeth: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html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head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title&gt;Sangeeth&lt;/title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!-- For Bootstrap --&gt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link href="https://cdn.jsdelivr.net/npm/bootstrap@5.0.0-beta3/dist/css/bootstrap.min.css" rel="stylesheet" integrity="sha384-eOJMYsd53ii+scO/bJGFsiCZc+5NDVN2yr8+0RDqr0Ql0h+rP48ckxlpbzKgwra6" crossorigin="anonymous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style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mySidenav a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position: absolute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left: -80px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transition: 0.3s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padding: 18px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width: 100px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text-decoration: none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font-size: 15px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color: white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border-radius: 0 5px 5px 0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mySidenav a:hover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left: 0; /* On mouse-over, make the elements appear as they should */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/* The about link: 20px from the top with a green background */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Simple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top: 60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background-color: orange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Asthetic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top: 120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background-color:orange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Indoor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top: 180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background-color:orange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#Outdoor 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top: 240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background-color:orange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p{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font-family: "Brush Script MT"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font-size:35px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}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style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head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body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&lt;div id="mySidenav" class="sidenav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a href="sangeeth1.html" id="Simple"&gt;Simple&lt;/a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a href="sangeeth2.html" id="Asthetic"&gt;Asthetic&lt;/a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a href="sangeeth3.html" id="Indoor"&gt;Indoor&lt;/a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a href="sangeeth4.html" id="Outdoor"&gt;Outdoor&lt;/a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div class="text-center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p&gt;Find me on the dance floor!!&lt;br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Sangeet is the function where the families of the couple come together to enjoy and&lt;br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to compete against each other in a friendly battle of dance and music.&lt;br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While different traditions separate men and women based on their interests,&lt;br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the sangeet functions as an amalgamation of all their interests.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    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div class="d-flex justify-content-center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img src="https://www.bookeventz.com/blog/wp-content/uploads/2018/02/feat.jpg" class="img-fluid img-thumbnail " style="width: 32rem;" alt="Responsive image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div&gt;   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div&gt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/body&gt;</w:t>
      </w:r>
    </w:p>
    <w:p w:rsidR="006E75BE" w:rsidRDefault="006E75BE" w:rsidP="006E75B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&lt;html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head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!-- For Bootstrap --&gt; 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link href="https://cdn.jsdelivr.net/npm/bootstrap@5.0.0-beta3/dist/css/bootstrap.min.css" rel="stylesheet" integrity="sha384-eOJMYsd53ii+scO/bJGFsiCZc+5NDVN2yr8+0RDqr0Ql0h+rP48ckxlpbzKgwra6" crossorigin="anonymous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/head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body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&lt;div class="row row-cols-1 row-cols-md-3 m-4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://www.mark1decor.com/images/sangeet-bachelor-parties/sangeet-bachelor-parties27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i.ytimg.com/vi/wRQnKoii_pQ/maxresdefault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i.pinimg.com/474x/8e/a4/ef/8ea4ef002dcaad1859bef6bff779ebb2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i.pinimg.com/originals/54/b0/0a/54b00a287c90cd9100fbfc51ef61409e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i.pinimg.com/originals/e3/43/ef/e343efa7cdf117355d130eaa1203d199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encrypted-tbn0.gstatic.com/images?q=tbn:ANd9GcSJdczkokLpaMvpu_gdzj28aSwrgWgD-lWw-Q&amp;usqp=CAU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shaadiwish.com/blog/wp-content/uploads/2018/07/1a-1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i.ytimg.com/vi/bvj02o1Pyeo/maxresdefault.jpg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lastRenderedPageBreak/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div class="col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div class="card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img src="https://encrypted-tbn0.gstatic.com/images?q=tbn:ANd9GcTo36MXdWwArUnKwYtoShWQeuFNsTUEoi11DQ&amp;usqp=CAU" width="400" height="300" class="card-img-top" alt="...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div class="card-body"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!-- &lt;h5 class="card-title"&gt;Card title&lt;/h5&gt; --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  &lt;p class="card-text"&gt;&lt;a href="/" class="btn btn-primary"&gt;Add to Favourites&lt;/a&gt;&lt;/p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  &lt;/div</w:t>
      </w:r>
      <w:r>
        <w:rPr>
          <w:lang w:val="en-IN"/>
        </w:rPr>
        <w:t>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  &lt;/div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/body&gt;</w:t>
      </w:r>
    </w:p>
    <w:p w:rsidR="006E75BE" w:rsidRPr="006E75BE" w:rsidRDefault="006E75BE" w:rsidP="006E75BE">
      <w:pPr>
        <w:rPr>
          <w:lang w:val="en-IN"/>
        </w:rPr>
      </w:pPr>
      <w:r w:rsidRPr="006E75BE">
        <w:rPr>
          <w:lang w:val="en-IN"/>
        </w:rPr>
        <w:t>  &lt;/html&gt; </w:t>
      </w:r>
    </w:p>
    <w:p w:rsidR="006E75BE" w:rsidRPr="006E75BE" w:rsidRDefault="006E75BE" w:rsidP="006E75BE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5BE" w:rsidRPr="006E75BE" w:rsidSect="004F72D7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0B7" w:rsidRDefault="008E30B7" w:rsidP="000303F5">
      <w:pPr>
        <w:spacing w:after="0" w:line="240" w:lineRule="auto"/>
      </w:pPr>
      <w:r>
        <w:separator/>
      </w:r>
    </w:p>
  </w:endnote>
  <w:endnote w:type="continuationSeparator" w:id="0">
    <w:p w:rsidR="008E30B7" w:rsidRDefault="008E30B7" w:rsidP="0003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0B7" w:rsidRDefault="008E30B7" w:rsidP="000303F5">
      <w:pPr>
        <w:spacing w:after="0" w:line="240" w:lineRule="auto"/>
      </w:pPr>
      <w:r>
        <w:separator/>
      </w:r>
    </w:p>
  </w:footnote>
  <w:footnote w:type="continuationSeparator" w:id="0">
    <w:p w:rsidR="008E30B7" w:rsidRDefault="008E30B7" w:rsidP="0003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F5" w:rsidRDefault="000303F5">
    <w:pPr>
      <w:pStyle w:val="Header"/>
    </w:pPr>
    <w:r>
      <w:t>A.Ruchita(1602-18-737-064)</w:t>
    </w:r>
  </w:p>
  <w:p w:rsidR="000303F5" w:rsidRDefault="000303F5">
    <w:pPr>
      <w:pStyle w:val="Header"/>
    </w:pPr>
    <w:r>
      <w:t>T.Hyndavi(1602-18-737-074)</w:t>
    </w:r>
  </w:p>
  <w:p w:rsidR="000303F5" w:rsidRDefault="000303F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3F5"/>
    <w:rsid w:val="000303F5"/>
    <w:rsid w:val="004F72D7"/>
    <w:rsid w:val="005012DD"/>
    <w:rsid w:val="005E0C8A"/>
    <w:rsid w:val="00660A63"/>
    <w:rsid w:val="006E75BE"/>
    <w:rsid w:val="008E30B7"/>
    <w:rsid w:val="009F7301"/>
    <w:rsid w:val="00BB447E"/>
    <w:rsid w:val="00EA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03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03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3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F5"/>
  </w:style>
  <w:style w:type="paragraph" w:styleId="Footer">
    <w:name w:val="footer"/>
    <w:basedOn w:val="Normal"/>
    <w:link w:val="FooterChar"/>
    <w:uiPriority w:val="99"/>
    <w:semiHidden/>
    <w:unhideWhenUsed/>
    <w:rsid w:val="0003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03F5"/>
  </w:style>
  <w:style w:type="paragraph" w:styleId="BalloonText">
    <w:name w:val="Balloon Text"/>
    <w:basedOn w:val="Normal"/>
    <w:link w:val="BalloonTextChar"/>
    <w:uiPriority w:val="99"/>
    <w:semiHidden/>
    <w:unhideWhenUsed/>
    <w:rsid w:val="0003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AF09-4049-44F6-988F-72ED6356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0</Pages>
  <Words>10848</Words>
  <Characters>61834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6-15T17:06:00Z</dcterms:created>
  <dcterms:modified xsi:type="dcterms:W3CDTF">2021-07-06T17:04:00Z</dcterms:modified>
</cp:coreProperties>
</file>